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795DAB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b/>
          <w:sz w:val="44"/>
          <w:lang w:val="es-ES_tradnl"/>
        </w:rPr>
      </w:pPr>
      <w:r w:rsidRPr="001A3BF7">
        <w:rPr>
          <w:b/>
          <w:noProof/>
          <w:sz w:val="44"/>
          <w:lang w:val="es-ES_tradnl"/>
        </w:rPr>
        <w:drawing>
          <wp:inline distT="0" distB="0" distL="0" distR="0" wp14:anchorId="654A6C91" wp14:editId="7333E68A">
            <wp:extent cx="2804648" cy="685800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58" cy="68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5863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b/>
          <w:sz w:val="44"/>
          <w:lang w:val="es-ES_tradnl"/>
        </w:rPr>
      </w:pPr>
    </w:p>
    <w:p w14:paraId="004AC40E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b/>
          <w:sz w:val="44"/>
          <w:lang w:val="es-ES_tradnl"/>
        </w:rPr>
      </w:pPr>
      <w:r w:rsidRPr="001A3BF7">
        <w:rPr>
          <w:b/>
          <w:sz w:val="44"/>
          <w:lang w:val="es-ES_tradnl"/>
        </w:rPr>
        <w:t>Universidad Tecnológica Centroamericana</w:t>
      </w:r>
    </w:p>
    <w:p w14:paraId="4F500AC0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b/>
          <w:sz w:val="32"/>
          <w:lang w:val="es-ES_tradnl"/>
        </w:rPr>
      </w:pPr>
      <w:r w:rsidRPr="001A3BF7">
        <w:rPr>
          <w:b/>
          <w:sz w:val="32"/>
          <w:lang w:val="es-ES_tradnl"/>
        </w:rPr>
        <w:t>Laureate International Universities</w:t>
      </w:r>
    </w:p>
    <w:p w14:paraId="4CB95466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7CE79D73" w14:textId="77777777" w:rsidR="00203EFA" w:rsidRPr="001A3BF7" w:rsidRDefault="00203EFA" w:rsidP="00203EFA">
      <w:pPr>
        <w:tabs>
          <w:tab w:val="left" w:pos="243"/>
          <w:tab w:val="center" w:pos="4320"/>
        </w:tabs>
        <w:rPr>
          <w:lang w:val="es-ES_tradnl"/>
        </w:rPr>
      </w:pPr>
    </w:p>
    <w:p w14:paraId="5C904128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25208974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6C45EC86" w14:textId="77777777" w:rsidR="00203EFA" w:rsidRPr="001A3BF7" w:rsidRDefault="00203EFA" w:rsidP="00203EFA">
      <w:pPr>
        <w:tabs>
          <w:tab w:val="left" w:pos="243"/>
          <w:tab w:val="center" w:pos="4320"/>
        </w:tabs>
        <w:rPr>
          <w:lang w:val="es-ES_tradnl"/>
        </w:rPr>
      </w:pPr>
    </w:p>
    <w:p w14:paraId="518FB229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10B2B4E0" w14:textId="2FD03F39" w:rsidR="00203EFA" w:rsidRPr="001A3BF7" w:rsidRDefault="00816BCD" w:rsidP="00203EFA">
      <w:pPr>
        <w:tabs>
          <w:tab w:val="left" w:pos="243"/>
          <w:tab w:val="center" w:pos="4320"/>
        </w:tabs>
        <w:jc w:val="center"/>
        <w:rPr>
          <w:b/>
          <w:sz w:val="40"/>
          <w:lang w:val="es-ES_tradnl"/>
        </w:rPr>
      </w:pPr>
      <w:r w:rsidRPr="001A3BF7">
        <w:rPr>
          <w:b/>
          <w:sz w:val="40"/>
          <w:lang w:val="es-ES_tradnl"/>
        </w:rPr>
        <w:t>Organización de Archivos</w:t>
      </w:r>
    </w:p>
    <w:p w14:paraId="32D1B105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sz w:val="28"/>
          <w:lang w:val="es-ES_tradnl"/>
        </w:rPr>
      </w:pPr>
      <w:r w:rsidRPr="001A3BF7">
        <w:rPr>
          <w:sz w:val="28"/>
          <w:lang w:val="es-ES_tradnl"/>
        </w:rPr>
        <w:t>Dr. Carlos Roberto Arias</w:t>
      </w:r>
    </w:p>
    <w:p w14:paraId="3180D6C6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36BC281F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6B5BFDF5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432A91E5" w14:textId="649647A3" w:rsidR="00203EFA" w:rsidRPr="001A3BF7" w:rsidRDefault="00816BCD" w:rsidP="00203EFA">
      <w:pPr>
        <w:tabs>
          <w:tab w:val="left" w:pos="243"/>
          <w:tab w:val="center" w:pos="4320"/>
        </w:tabs>
        <w:jc w:val="center"/>
        <w:rPr>
          <w:b/>
          <w:i/>
          <w:color w:val="000000" w:themeColor="text1"/>
          <w:sz w:val="36"/>
          <w:lang w:val="es-ES_tradnl"/>
        </w:rPr>
      </w:pPr>
      <w:r w:rsidRPr="001A3BF7">
        <w:rPr>
          <w:b/>
          <w:i/>
          <w:color w:val="000000" w:themeColor="text1"/>
          <w:sz w:val="36"/>
          <w:lang w:val="es-ES_tradnl"/>
        </w:rPr>
        <w:t>Avance de Proyecto</w:t>
      </w:r>
    </w:p>
    <w:p w14:paraId="532BDBA0" w14:textId="6B0175E7" w:rsidR="00203EFA" w:rsidRPr="001A3BF7" w:rsidRDefault="00816BCD" w:rsidP="00203EFA">
      <w:pPr>
        <w:tabs>
          <w:tab w:val="left" w:pos="243"/>
          <w:tab w:val="center" w:pos="4320"/>
        </w:tabs>
        <w:jc w:val="center"/>
        <w:rPr>
          <w:b/>
          <w:color w:val="000000" w:themeColor="text1"/>
          <w:sz w:val="36"/>
          <w:lang w:val="es-ES_tradnl"/>
        </w:rPr>
      </w:pPr>
      <w:r w:rsidRPr="001A3BF7">
        <w:rPr>
          <w:b/>
          <w:color w:val="000000" w:themeColor="text1"/>
          <w:sz w:val="36"/>
          <w:lang w:val="es-ES_tradnl"/>
        </w:rPr>
        <w:t>Sistema Gestor de Cobros</w:t>
      </w:r>
    </w:p>
    <w:p w14:paraId="5495765F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04EAEDE9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43B5BD7D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2E3346F1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i/>
          <w:sz w:val="28"/>
          <w:lang w:val="es-ES_tradnl"/>
        </w:rPr>
      </w:pPr>
      <w:r w:rsidRPr="001A3BF7">
        <w:rPr>
          <w:i/>
          <w:sz w:val="28"/>
          <w:lang w:val="es-ES_tradnl"/>
        </w:rPr>
        <w:t>Presentado por:</w:t>
      </w:r>
    </w:p>
    <w:p w14:paraId="321516BB" w14:textId="072F7DC5" w:rsidR="00816BCD" w:rsidRPr="001A3BF7" w:rsidRDefault="00816BCD" w:rsidP="00816BCD">
      <w:pPr>
        <w:tabs>
          <w:tab w:val="left" w:pos="243"/>
          <w:tab w:val="center" w:pos="4320"/>
        </w:tabs>
        <w:jc w:val="center"/>
        <w:rPr>
          <w:sz w:val="32"/>
          <w:lang w:val="es-ES_tradnl"/>
        </w:rPr>
      </w:pPr>
      <w:r w:rsidRPr="001A3BF7">
        <w:rPr>
          <w:sz w:val="32"/>
          <w:lang w:val="es-ES_tradnl"/>
        </w:rPr>
        <w:t xml:space="preserve">Guillermo Enrique </w:t>
      </w:r>
      <w:proofErr w:type="spellStart"/>
      <w:r w:rsidRPr="001A3BF7">
        <w:rPr>
          <w:sz w:val="32"/>
          <w:lang w:val="es-ES_tradnl"/>
        </w:rPr>
        <w:t>Rodriguez</w:t>
      </w:r>
      <w:proofErr w:type="spellEnd"/>
      <w:r w:rsidRPr="001A3BF7">
        <w:rPr>
          <w:sz w:val="32"/>
          <w:lang w:val="es-ES_tradnl"/>
        </w:rPr>
        <w:t xml:space="preserve"> Mazzoni</w:t>
      </w:r>
    </w:p>
    <w:p w14:paraId="00355FED" w14:textId="43F895C1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sz w:val="32"/>
          <w:lang w:val="es-ES_tradnl"/>
        </w:rPr>
      </w:pPr>
      <w:r w:rsidRPr="001A3BF7">
        <w:rPr>
          <w:sz w:val="32"/>
          <w:lang w:val="es-ES_tradnl"/>
        </w:rPr>
        <w:t>Jorge Alejandro Caballero</w:t>
      </w:r>
      <w:r w:rsidR="00816BCD" w:rsidRPr="001A3BF7">
        <w:rPr>
          <w:sz w:val="32"/>
          <w:lang w:val="es-ES_tradnl"/>
        </w:rPr>
        <w:t xml:space="preserve"> Murillo</w:t>
      </w:r>
    </w:p>
    <w:p w14:paraId="1AADA871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1323CA60" w14:textId="77777777" w:rsidR="00203EFA" w:rsidRPr="001A3BF7" w:rsidRDefault="00203EFA" w:rsidP="00203EFA">
      <w:pPr>
        <w:tabs>
          <w:tab w:val="left" w:pos="243"/>
          <w:tab w:val="center" w:pos="4320"/>
        </w:tabs>
        <w:rPr>
          <w:lang w:val="es-ES_tradnl"/>
        </w:rPr>
      </w:pPr>
    </w:p>
    <w:p w14:paraId="5F17861E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2481169B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074CFEF8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2FDE2E96" w14:textId="212D234A" w:rsidR="00203EFA" w:rsidRPr="001A3BF7" w:rsidRDefault="00203EFA" w:rsidP="00816BCD">
      <w:pPr>
        <w:tabs>
          <w:tab w:val="left" w:pos="243"/>
          <w:tab w:val="center" w:pos="4320"/>
        </w:tabs>
        <w:jc w:val="center"/>
        <w:rPr>
          <w:lang w:val="es-ES_tradnl"/>
        </w:rPr>
      </w:pPr>
      <w:r w:rsidRPr="001A3BF7">
        <w:rPr>
          <w:lang w:val="es-ES_tradnl"/>
        </w:rPr>
        <w:t>CTA</w:t>
      </w:r>
      <w:r w:rsidR="00816BCD" w:rsidRPr="001A3BF7">
        <w:rPr>
          <w:lang w:val="es-ES_tradnl"/>
        </w:rPr>
        <w:t>s</w:t>
      </w:r>
      <w:r w:rsidRPr="001A3BF7">
        <w:rPr>
          <w:lang w:val="es-ES_tradnl"/>
        </w:rPr>
        <w:t>#</w:t>
      </w:r>
      <w:r w:rsidR="00816BCD" w:rsidRPr="001A3BF7">
        <w:rPr>
          <w:lang w:val="es-ES_tradnl"/>
        </w:rPr>
        <w:t xml:space="preserve"> 11041303 y</w:t>
      </w:r>
      <w:r w:rsidRPr="001A3BF7">
        <w:rPr>
          <w:lang w:val="es-ES_tradnl"/>
        </w:rPr>
        <w:t xml:space="preserve"> 11111052</w:t>
      </w:r>
      <w:r w:rsidR="00816BCD" w:rsidRPr="001A3BF7">
        <w:rPr>
          <w:lang w:val="es-ES_tradnl"/>
        </w:rPr>
        <w:t xml:space="preserve"> </w:t>
      </w:r>
    </w:p>
    <w:p w14:paraId="79ADF6B2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21DE1270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5F760B42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4E9AC223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2216866B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552F7835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19237215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7FDC4786" w14:textId="6888F65A" w:rsidR="00203EFA" w:rsidRPr="001A3BF7" w:rsidRDefault="00816BCD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  <w:r w:rsidRPr="001A3BF7">
        <w:rPr>
          <w:lang w:val="es-ES_tradnl"/>
        </w:rPr>
        <w:t>Lunes 18</w:t>
      </w:r>
      <w:r w:rsidR="00203EFA" w:rsidRPr="001A3BF7">
        <w:rPr>
          <w:lang w:val="es-ES_tradnl"/>
        </w:rPr>
        <w:t xml:space="preserve"> de </w:t>
      </w:r>
      <w:r w:rsidRPr="001A3BF7">
        <w:rPr>
          <w:lang w:val="es-ES_tradnl"/>
        </w:rPr>
        <w:t>Febrero</w:t>
      </w:r>
      <w:r w:rsidR="00203EFA" w:rsidRPr="001A3BF7">
        <w:rPr>
          <w:lang w:val="es-ES_tradnl"/>
        </w:rPr>
        <w:t xml:space="preserve"> de 2012 </w:t>
      </w:r>
    </w:p>
    <w:p w14:paraId="40B0CCDA" w14:textId="77777777" w:rsidR="00203EFA" w:rsidRPr="001A3BF7" w:rsidRDefault="00203EFA" w:rsidP="00203EFA">
      <w:pPr>
        <w:tabs>
          <w:tab w:val="left" w:pos="243"/>
          <w:tab w:val="center" w:pos="4320"/>
        </w:tabs>
        <w:jc w:val="center"/>
        <w:rPr>
          <w:lang w:val="es-ES_tradnl"/>
        </w:rPr>
      </w:pPr>
    </w:p>
    <w:p w14:paraId="59AF93B2" w14:textId="77777777" w:rsidR="00203EFA" w:rsidRPr="001A3BF7" w:rsidRDefault="00203EFA" w:rsidP="00203EFA">
      <w:pPr>
        <w:jc w:val="center"/>
        <w:rPr>
          <w:lang w:val="es-ES_tradnl"/>
        </w:rPr>
      </w:pPr>
      <w:r w:rsidRPr="001A3BF7">
        <w:rPr>
          <w:lang w:val="es-ES_tradnl"/>
        </w:rPr>
        <w:t>Tegucigalpa, Honduras MDC</w:t>
      </w:r>
    </w:p>
    <w:p w14:paraId="3FC1FEF6" w14:textId="695FD952" w:rsidR="00203EFA" w:rsidRPr="001A3BF7" w:rsidRDefault="00203EFA">
      <w:pPr>
        <w:rPr>
          <w:lang w:val="es-ES_tradnl"/>
        </w:rPr>
      </w:pPr>
    </w:p>
    <w:sdt>
      <w:sdtPr>
        <w:rPr>
          <w:rFonts w:eastAsiaTheme="minorEastAsia" w:cstheme="minorBidi"/>
          <w:b w:val="0"/>
          <w:bCs w:val="0"/>
          <w:color w:val="auto"/>
          <w:sz w:val="22"/>
          <w:szCs w:val="24"/>
          <w:lang w:val="es-ES_tradnl"/>
        </w:rPr>
        <w:id w:val="17802223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5F0168" w14:textId="50DDB66A" w:rsidR="00203EFA" w:rsidRPr="001A3BF7" w:rsidRDefault="009B64A4">
          <w:pPr>
            <w:pStyle w:val="TOCHeading"/>
            <w:rPr>
              <w:lang w:val="es-ES_tradnl"/>
            </w:rPr>
          </w:pPr>
          <w:r w:rsidRPr="001A3BF7">
            <w:rPr>
              <w:lang w:val="es-ES_tradnl"/>
            </w:rPr>
            <w:t>Índice</w:t>
          </w:r>
        </w:p>
        <w:p w14:paraId="30088AFC" w14:textId="77777777" w:rsidR="007F09D0" w:rsidRDefault="00203EFA">
          <w:pPr>
            <w:pStyle w:val="TOC1"/>
            <w:rPr>
              <w:b w:val="0"/>
              <w:noProof/>
              <w:lang w:val="en-US" w:eastAsia="ja-JP"/>
            </w:rPr>
          </w:pPr>
          <w:r w:rsidRPr="001A3BF7">
            <w:rPr>
              <w:lang w:val="es-ES_tradnl"/>
            </w:rPr>
            <w:fldChar w:fldCharType="begin"/>
          </w:r>
          <w:r w:rsidRPr="001A3BF7">
            <w:rPr>
              <w:lang w:val="es-ES_tradnl"/>
            </w:rPr>
            <w:instrText xml:space="preserve"> TOC \o "1-3" \h \z \u </w:instrText>
          </w:r>
          <w:r w:rsidRPr="001A3BF7">
            <w:rPr>
              <w:lang w:val="es-ES_tradnl"/>
            </w:rPr>
            <w:fldChar w:fldCharType="separate"/>
          </w:r>
          <w:r w:rsidR="007F09D0" w:rsidRPr="00BF29F3">
            <w:rPr>
              <w:noProof/>
              <w:lang w:val="es-ES_tradnl"/>
            </w:rPr>
            <w:t>Introducción</w:t>
          </w:r>
          <w:r w:rsidR="007F09D0">
            <w:rPr>
              <w:noProof/>
            </w:rPr>
            <w:tab/>
          </w:r>
          <w:r w:rsidR="007F09D0">
            <w:rPr>
              <w:noProof/>
            </w:rPr>
            <w:fldChar w:fldCharType="begin"/>
          </w:r>
          <w:r w:rsidR="007F09D0">
            <w:rPr>
              <w:noProof/>
            </w:rPr>
            <w:instrText xml:space="preserve"> PAGEREF _Toc226426416 \h </w:instrText>
          </w:r>
          <w:r w:rsidR="007F09D0">
            <w:rPr>
              <w:noProof/>
            </w:rPr>
          </w:r>
          <w:r w:rsidR="007F09D0">
            <w:rPr>
              <w:noProof/>
            </w:rPr>
            <w:fldChar w:fldCharType="separate"/>
          </w:r>
          <w:r w:rsidR="007F09D0">
            <w:rPr>
              <w:noProof/>
            </w:rPr>
            <w:t>3</w:t>
          </w:r>
          <w:r w:rsidR="007F09D0">
            <w:rPr>
              <w:noProof/>
            </w:rPr>
            <w:fldChar w:fldCharType="end"/>
          </w:r>
        </w:p>
        <w:p w14:paraId="52C8A503" w14:textId="77777777" w:rsidR="007F09D0" w:rsidRDefault="007F09D0">
          <w:pPr>
            <w:pStyle w:val="TOC1"/>
            <w:rPr>
              <w:b w:val="0"/>
              <w:noProof/>
              <w:lang w:val="en-US" w:eastAsia="ja-JP"/>
            </w:rPr>
          </w:pPr>
          <w:r w:rsidRPr="00BF29F3">
            <w:rPr>
              <w:noProof/>
              <w:lang w:val="es-ES_tradnl"/>
            </w:rPr>
            <w:t>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66F3828" w14:textId="77777777" w:rsidR="007F09D0" w:rsidRDefault="007F09D0">
          <w:pPr>
            <w:pStyle w:val="TOC1"/>
            <w:rPr>
              <w:b w:val="0"/>
              <w:noProof/>
              <w:lang w:val="en-US" w:eastAsia="ja-JP"/>
            </w:rPr>
          </w:pPr>
          <w:r w:rsidRPr="00BF29F3">
            <w:rPr>
              <w:noProof/>
              <w:lang w:val="es-ES_tradnl"/>
            </w:rPr>
            <w:t>Resultad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CA4F18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Tiempos de respuesta: (MacBook Pro i7 16G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349093D" w14:textId="77777777" w:rsidR="007F09D0" w:rsidRDefault="007F09D0">
          <w:pPr>
            <w:pStyle w:val="TOC1"/>
            <w:rPr>
              <w:b w:val="0"/>
              <w:noProof/>
              <w:lang w:val="en-US" w:eastAsia="ja-JP"/>
            </w:rPr>
          </w:pPr>
          <w:r w:rsidRPr="00BF29F3">
            <w:rPr>
              <w:noProof/>
              <w:lang w:val="es-ES_tradnl"/>
            </w:rPr>
            <w:t>Marco Teóric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3F42182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Avail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B6427C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Archivos de Registros de Longitud Fi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62142BF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Mantenimiento (Reportes Sin Índices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50A7FF6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Í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DBF3D5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Propiedades de un archivo de Í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2608C5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Reportes con Índ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92B57F8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Árbol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EDA75E0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shd w:val="clear" w:color="auto" w:fill="FFFFFF"/>
              <w:lang w:val="es-ES_tradnl"/>
            </w:rPr>
            <w:t>Propiedades de un Árbol 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DE8CF5F" w14:textId="77777777" w:rsidR="007F09D0" w:rsidRDefault="007F09D0">
          <w:pPr>
            <w:pStyle w:val="TOC1"/>
            <w:rPr>
              <w:b w:val="0"/>
              <w:noProof/>
              <w:lang w:val="en-US" w:eastAsia="ja-JP"/>
            </w:rPr>
          </w:pPr>
          <w:r w:rsidRPr="00BF29F3">
            <w:rPr>
              <w:noProof/>
              <w:lang w:val="es-ES_tradnl"/>
            </w:rPr>
            <w:t>UM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681D72" w14:textId="77777777" w:rsidR="007F09D0" w:rsidRDefault="007F09D0">
          <w:pPr>
            <w:pStyle w:val="TOC1"/>
            <w:rPr>
              <w:b w:val="0"/>
              <w:noProof/>
              <w:lang w:val="en-US" w:eastAsia="ja-JP"/>
            </w:rPr>
          </w:pPr>
          <w:r w:rsidRPr="00BF29F3">
            <w:rPr>
              <w:noProof/>
              <w:lang w:val="es-ES_tradnl"/>
            </w:rPr>
            <w:t>Implementa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03E5F27" w14:textId="77777777" w:rsidR="007F09D0" w:rsidRDefault="007F09D0">
          <w:pPr>
            <w:pStyle w:val="TOC1"/>
            <w:rPr>
              <w:b w:val="0"/>
              <w:noProof/>
              <w:lang w:val="en-US" w:eastAsia="ja-JP"/>
            </w:rPr>
          </w:pPr>
          <w:r w:rsidRPr="00BF29F3">
            <w:rPr>
              <w:noProof/>
              <w:lang w:val="es-ES_tradnl"/>
            </w:rPr>
            <w:t>Manual de Usuari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3D5329C" w14:textId="77777777" w:rsidR="007F09D0" w:rsidRDefault="007F09D0">
          <w:pPr>
            <w:pStyle w:val="TOC2"/>
            <w:tabs>
              <w:tab w:val="right" w:leader="dot" w:pos="89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Mantenimiento de los registr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503638A" w14:textId="77777777" w:rsidR="007F09D0" w:rsidRDefault="007F09D0">
          <w:pPr>
            <w:pStyle w:val="TOC2"/>
            <w:tabs>
              <w:tab w:val="right" w:leader="dot" w:pos="8990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Repor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E0E68F1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Llamadas por cliente por rango de fec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9DCCE27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Generar todas las facturas por rango de fech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6DD7785" w14:textId="77777777" w:rsidR="007F09D0" w:rsidRDefault="007F09D0">
          <w:pPr>
            <w:pStyle w:val="TOC1"/>
            <w:rPr>
              <w:b w:val="0"/>
              <w:noProof/>
              <w:lang w:val="en-US" w:eastAsia="ja-JP"/>
            </w:rPr>
          </w:pPr>
          <w:r>
            <w:rPr>
              <w:noProof/>
            </w:rPr>
            <w:t>Rendimient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593F22D9" w14:textId="77777777" w:rsidR="007F09D0" w:rsidRDefault="007F09D0">
          <w:pPr>
            <w:pStyle w:val="TOC1"/>
            <w:rPr>
              <w:b w:val="0"/>
              <w:noProof/>
              <w:lang w:val="en-US" w:eastAsia="ja-JP"/>
            </w:rPr>
          </w:pPr>
          <w:r w:rsidRPr="00BF29F3">
            <w:rPr>
              <w:noProof/>
              <w:lang w:val="es-ES_tradnl"/>
            </w:rPr>
            <w:t>Conclus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628D07F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Dificultad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6D38708" w14:textId="77777777" w:rsidR="007F09D0" w:rsidRDefault="007F09D0">
          <w:pPr>
            <w:pStyle w:val="TOC3"/>
            <w:tabs>
              <w:tab w:val="right" w:leader="dot" w:pos="8990"/>
            </w:tabs>
            <w:rPr>
              <w:noProof/>
              <w:sz w:val="24"/>
              <w:szCs w:val="24"/>
              <w:lang w:val="en-US" w:eastAsia="ja-JP"/>
            </w:rPr>
          </w:pPr>
          <w:r w:rsidRPr="00BF29F3">
            <w:rPr>
              <w:noProof/>
              <w:lang w:val="es-ES_tradnl"/>
            </w:rPr>
            <w:t>Recomendacion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26426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62BFF70" w14:textId="77777777" w:rsidR="00203EFA" w:rsidRPr="001A3BF7" w:rsidRDefault="00203EFA">
          <w:pPr>
            <w:rPr>
              <w:lang w:val="es-ES_tradnl"/>
            </w:rPr>
          </w:pPr>
          <w:r w:rsidRPr="001A3BF7">
            <w:rPr>
              <w:b/>
              <w:bCs/>
              <w:noProof/>
              <w:lang w:val="es-ES_tradnl"/>
            </w:rPr>
            <w:fldChar w:fldCharType="end"/>
          </w:r>
        </w:p>
      </w:sdtContent>
    </w:sdt>
    <w:p w14:paraId="00F32A2F" w14:textId="77777777" w:rsidR="00203EFA" w:rsidRPr="001A3BF7" w:rsidRDefault="00203EFA">
      <w:pPr>
        <w:rPr>
          <w:lang w:val="es-ES_tradnl"/>
        </w:rPr>
      </w:pPr>
      <w:r w:rsidRPr="001A3BF7">
        <w:rPr>
          <w:lang w:val="es-ES_tradnl"/>
        </w:rPr>
        <w:br w:type="page"/>
      </w:r>
      <w:bookmarkStart w:id="0" w:name="_GoBack"/>
      <w:bookmarkEnd w:id="0"/>
    </w:p>
    <w:p w14:paraId="0BA5ECEC" w14:textId="77777777" w:rsidR="00643404" w:rsidRPr="001A3BF7" w:rsidRDefault="00203EFA" w:rsidP="00203EFA">
      <w:pPr>
        <w:pStyle w:val="Heading1"/>
        <w:rPr>
          <w:lang w:val="es-ES_tradnl"/>
        </w:rPr>
      </w:pPr>
      <w:bookmarkStart w:id="1" w:name="_Toc226426416"/>
      <w:r w:rsidRPr="001A3BF7">
        <w:rPr>
          <w:lang w:val="es-ES_tradnl"/>
        </w:rPr>
        <w:lastRenderedPageBreak/>
        <w:t>Introducción</w:t>
      </w:r>
      <w:bookmarkEnd w:id="1"/>
    </w:p>
    <w:p w14:paraId="777ED4C7" w14:textId="77777777" w:rsidR="00203EFA" w:rsidRPr="001A3BF7" w:rsidRDefault="00203EFA">
      <w:pPr>
        <w:rPr>
          <w:lang w:val="es-ES_tradnl"/>
        </w:rPr>
      </w:pPr>
    </w:p>
    <w:p w14:paraId="3486FDCB" w14:textId="5D1E3A21" w:rsidR="00A9407F" w:rsidRPr="001A3BF7" w:rsidRDefault="00AD5C26">
      <w:pPr>
        <w:rPr>
          <w:lang w:val="es-ES_tradnl"/>
        </w:rPr>
      </w:pPr>
      <w:r w:rsidRPr="001A3BF7">
        <w:rPr>
          <w:lang w:val="es-ES_tradnl"/>
        </w:rPr>
        <w:t>El siguiente proyecto se basa en la búsqueda de la optimización</w:t>
      </w:r>
      <w:r w:rsidR="00A9407F" w:rsidRPr="001A3BF7">
        <w:rPr>
          <w:lang w:val="es-ES_tradnl"/>
        </w:rPr>
        <w:t xml:space="preserve">, </w:t>
      </w:r>
      <w:r w:rsidRPr="001A3BF7">
        <w:rPr>
          <w:lang w:val="es-ES_tradnl"/>
        </w:rPr>
        <w:t xml:space="preserve"> de</w:t>
      </w:r>
      <w:r w:rsidR="00A9407F" w:rsidRPr="001A3BF7">
        <w:rPr>
          <w:lang w:val="es-ES_tradnl"/>
        </w:rPr>
        <w:t>l</w:t>
      </w:r>
      <w:r w:rsidRPr="001A3BF7">
        <w:rPr>
          <w:lang w:val="es-ES_tradnl"/>
        </w:rPr>
        <w:t xml:space="preserve"> rendimiento de accesos al disco duro y otros medios de almacenamiento secundarios como también el rendimiento </w:t>
      </w:r>
      <w:r w:rsidR="00A9407F" w:rsidRPr="001A3BF7">
        <w:rPr>
          <w:lang w:val="es-ES_tradnl"/>
        </w:rPr>
        <w:t>del</w:t>
      </w:r>
      <w:r w:rsidRPr="001A3BF7">
        <w:rPr>
          <w:lang w:val="es-ES_tradnl"/>
        </w:rPr>
        <w:t xml:space="preserve"> uso de memoria primaria.</w:t>
      </w:r>
      <w:r w:rsidR="00A9407F" w:rsidRPr="001A3BF7">
        <w:rPr>
          <w:lang w:val="es-ES_tradnl"/>
        </w:rPr>
        <w:t xml:space="preserve"> Para medir los niveles de tiempo que le toma al programa trabajar a la par con el disco duro se utilizan tres estructuras de datos diferentes: Directamente en los archivos, haciendo uso de estructuras de índices, y la implementación de Arboles B.</w:t>
      </w:r>
    </w:p>
    <w:p w14:paraId="06F36DDA" w14:textId="77777777" w:rsidR="00C72386" w:rsidRPr="001A3BF7" w:rsidRDefault="00C72386">
      <w:pPr>
        <w:rPr>
          <w:lang w:val="es-ES_tradnl"/>
        </w:rPr>
      </w:pPr>
    </w:p>
    <w:p w14:paraId="43C9FCEB" w14:textId="0C3F6028" w:rsidR="00C72386" w:rsidRPr="001A3BF7" w:rsidRDefault="00C72386" w:rsidP="00C72386">
      <w:pPr>
        <w:pStyle w:val="Heading1"/>
        <w:rPr>
          <w:lang w:val="es-ES_tradnl"/>
        </w:rPr>
      </w:pPr>
      <w:bookmarkStart w:id="2" w:name="_Toc226426417"/>
      <w:r w:rsidRPr="001A3BF7">
        <w:rPr>
          <w:lang w:val="es-ES_tradnl"/>
        </w:rPr>
        <w:t>Objetivos</w:t>
      </w:r>
      <w:bookmarkEnd w:id="2"/>
    </w:p>
    <w:p w14:paraId="76589A19" w14:textId="77777777" w:rsidR="00C72386" w:rsidRPr="001A3BF7" w:rsidRDefault="00C72386" w:rsidP="00C72386">
      <w:pPr>
        <w:rPr>
          <w:lang w:val="es-ES_tradnl"/>
        </w:rPr>
      </w:pPr>
    </w:p>
    <w:p w14:paraId="401C9A6E" w14:textId="3270EF8C" w:rsidR="00C72386" w:rsidRPr="001A3BF7" w:rsidRDefault="00A962DF" w:rsidP="00C72386">
      <w:pPr>
        <w:pStyle w:val="ListParagraph"/>
        <w:numPr>
          <w:ilvl w:val="0"/>
          <w:numId w:val="13"/>
        </w:numPr>
        <w:rPr>
          <w:lang w:val="es-ES_tradnl"/>
        </w:rPr>
      </w:pPr>
      <w:r w:rsidRPr="001A3BF7">
        <w:rPr>
          <w:lang w:val="es-ES_tradnl"/>
        </w:rPr>
        <w:t xml:space="preserve">Implementar los conocimientos adquiridos en el aula de Organización de Archivos, en un programa que evalué el desempeño del disco duro. </w:t>
      </w:r>
    </w:p>
    <w:p w14:paraId="31A29AD0" w14:textId="540DE739" w:rsidR="00A962DF" w:rsidRPr="001A3BF7" w:rsidRDefault="00A962DF" w:rsidP="00C72386">
      <w:pPr>
        <w:pStyle w:val="ListParagraph"/>
        <w:numPr>
          <w:ilvl w:val="0"/>
          <w:numId w:val="13"/>
        </w:numPr>
        <w:rPr>
          <w:lang w:val="es-ES_tradnl"/>
        </w:rPr>
      </w:pPr>
      <w:r w:rsidRPr="001A3BF7">
        <w:rPr>
          <w:lang w:val="es-ES_tradnl"/>
        </w:rPr>
        <w:t>Establecer correspondencia de datos entre las tres diferentes estructuras de datos.</w:t>
      </w:r>
    </w:p>
    <w:p w14:paraId="346C6068" w14:textId="63FC312A" w:rsidR="00A962DF" w:rsidRPr="001A3BF7" w:rsidRDefault="00A962DF" w:rsidP="00C72386">
      <w:pPr>
        <w:pStyle w:val="ListParagraph"/>
        <w:numPr>
          <w:ilvl w:val="0"/>
          <w:numId w:val="13"/>
        </w:numPr>
        <w:rPr>
          <w:lang w:val="es-ES_tradnl"/>
        </w:rPr>
      </w:pPr>
      <w:r w:rsidRPr="001A3BF7">
        <w:rPr>
          <w:lang w:val="es-ES_tradnl"/>
        </w:rPr>
        <w:t>Hacer uso de las estructuras de índices para crear accesos directos al disco duro.</w:t>
      </w:r>
    </w:p>
    <w:p w14:paraId="5CF6F671" w14:textId="12C173AB" w:rsidR="00A962DF" w:rsidRPr="001A3BF7" w:rsidRDefault="00A962DF" w:rsidP="00C72386">
      <w:pPr>
        <w:pStyle w:val="ListParagraph"/>
        <w:numPr>
          <w:ilvl w:val="0"/>
          <w:numId w:val="13"/>
        </w:numPr>
        <w:rPr>
          <w:lang w:val="es-ES_tradnl"/>
        </w:rPr>
      </w:pPr>
      <w:r w:rsidRPr="001A3BF7">
        <w:rPr>
          <w:lang w:val="es-ES_tradnl"/>
        </w:rPr>
        <w:t>Implementar Arboles B, haciendo más eficaz el tiempo de lectura é escritura en el disco duro.</w:t>
      </w:r>
    </w:p>
    <w:p w14:paraId="18265CC3" w14:textId="43390E65" w:rsidR="00A962DF" w:rsidRPr="001A3BF7" w:rsidRDefault="00654C7B" w:rsidP="00654C7B">
      <w:pPr>
        <w:pStyle w:val="ListParagraph"/>
        <w:numPr>
          <w:ilvl w:val="0"/>
          <w:numId w:val="13"/>
        </w:numPr>
        <w:rPr>
          <w:lang w:val="es-ES_tradnl"/>
        </w:rPr>
      </w:pPr>
      <w:r w:rsidRPr="001A3BF7">
        <w:rPr>
          <w:lang w:val="es-ES_tradnl"/>
        </w:rPr>
        <w:t>Generar Reportes haciendo uso de las tres estructuras de datos, y a su vez almacenarlas en un archivo .</w:t>
      </w:r>
      <w:proofErr w:type="spellStart"/>
      <w:r w:rsidRPr="001A3BF7">
        <w:rPr>
          <w:lang w:val="es-ES_tradnl"/>
        </w:rPr>
        <w:t>txt</w:t>
      </w:r>
      <w:proofErr w:type="spellEnd"/>
      <w:r w:rsidRPr="001A3BF7">
        <w:rPr>
          <w:lang w:val="es-ES_tradnl"/>
        </w:rPr>
        <w:t xml:space="preserve"> (Disco Duro).</w:t>
      </w:r>
    </w:p>
    <w:p w14:paraId="01F58697" w14:textId="409BEE07" w:rsidR="00654C7B" w:rsidRPr="001A3BF7" w:rsidRDefault="00654C7B" w:rsidP="00654C7B">
      <w:pPr>
        <w:pStyle w:val="ListParagraph"/>
        <w:numPr>
          <w:ilvl w:val="0"/>
          <w:numId w:val="13"/>
        </w:numPr>
        <w:rPr>
          <w:lang w:val="es-ES_tradnl"/>
        </w:rPr>
      </w:pPr>
      <w:r w:rsidRPr="001A3BF7">
        <w:rPr>
          <w:lang w:val="es-ES_tradnl"/>
        </w:rPr>
        <w:t>Mantener la integridad de los datos, mediante validaciones que se ejecutan en las entradas del programa.</w:t>
      </w:r>
    </w:p>
    <w:p w14:paraId="390767C6" w14:textId="77777777" w:rsidR="00654C7B" w:rsidRPr="001A3BF7" w:rsidRDefault="00654C7B" w:rsidP="00654C7B">
      <w:pPr>
        <w:rPr>
          <w:lang w:val="es-ES_tradnl"/>
        </w:rPr>
      </w:pPr>
    </w:p>
    <w:p w14:paraId="47FC9A21" w14:textId="122988BB" w:rsidR="00654C7B" w:rsidRPr="001A3BF7" w:rsidRDefault="00CE61B4" w:rsidP="00CE61B4">
      <w:pPr>
        <w:pStyle w:val="Heading1"/>
        <w:rPr>
          <w:lang w:val="es-ES_tradnl"/>
        </w:rPr>
      </w:pPr>
      <w:bookmarkStart w:id="3" w:name="_Toc226426418"/>
      <w:r w:rsidRPr="001A3BF7">
        <w:rPr>
          <w:lang w:val="es-ES_tradnl"/>
        </w:rPr>
        <w:t>Resultados</w:t>
      </w:r>
      <w:bookmarkEnd w:id="3"/>
    </w:p>
    <w:p w14:paraId="06E0943F" w14:textId="77777777" w:rsidR="00A03C3F" w:rsidRPr="001A3BF7" w:rsidRDefault="00A03C3F">
      <w:pPr>
        <w:rPr>
          <w:b/>
          <w:lang w:val="es-ES_tradnl"/>
        </w:rPr>
      </w:pPr>
    </w:p>
    <w:p w14:paraId="5980BBB1" w14:textId="01A6A22C" w:rsidR="00A03C3F" w:rsidRPr="001A3BF7" w:rsidRDefault="007445E8">
      <w:pPr>
        <w:rPr>
          <w:lang w:val="es-ES_tradnl"/>
        </w:rPr>
      </w:pPr>
      <w:r w:rsidRPr="001A3BF7">
        <w:rPr>
          <w:lang w:val="es-ES_tradnl"/>
        </w:rPr>
        <w:t>El programa demuestra mejor respuesta en cuanto a tiempo cuando se utiliza la implementación de Arboles B a la hora de generar reportes. Ya que los tiempos de búsqueda son más eficiente, le toma muchísimo más tiempo al programa generar reportes haciendo uso de índices, y una eternidad cuando no se utiliza ni índices.</w:t>
      </w:r>
      <w:r w:rsidR="00693A98" w:rsidRPr="001A3BF7">
        <w:rPr>
          <w:lang w:val="es-ES_tradnl"/>
        </w:rPr>
        <w:t xml:space="preserve"> </w:t>
      </w:r>
    </w:p>
    <w:p w14:paraId="2361FFFF" w14:textId="77777777" w:rsidR="00693A98" w:rsidRPr="001A3BF7" w:rsidRDefault="00693A98">
      <w:pPr>
        <w:rPr>
          <w:lang w:val="es-ES_tradnl"/>
        </w:rPr>
      </w:pPr>
    </w:p>
    <w:p w14:paraId="3AAD5463" w14:textId="2FFD11C0" w:rsidR="00A03C3F" w:rsidRPr="001A3BF7" w:rsidRDefault="00693A98" w:rsidP="0041087D">
      <w:pPr>
        <w:pStyle w:val="Heading3"/>
        <w:rPr>
          <w:lang w:val="es-ES_tradnl"/>
        </w:rPr>
      </w:pPr>
      <w:bookmarkStart w:id="4" w:name="_Toc226426419"/>
      <w:r w:rsidRPr="001A3BF7">
        <w:rPr>
          <w:lang w:val="es-ES_tradnl"/>
        </w:rPr>
        <w:t>Tiempos de respuesta:</w:t>
      </w:r>
      <w:r w:rsidR="0041087D" w:rsidRPr="001A3BF7">
        <w:rPr>
          <w:lang w:val="es-ES_tradnl"/>
        </w:rPr>
        <w:t xml:space="preserve"> (</w:t>
      </w:r>
      <w:proofErr w:type="spellStart"/>
      <w:r w:rsidR="0041087D" w:rsidRPr="001A3BF7">
        <w:rPr>
          <w:lang w:val="es-ES_tradnl"/>
        </w:rPr>
        <w:t>MacBook</w:t>
      </w:r>
      <w:proofErr w:type="spellEnd"/>
      <w:r w:rsidR="0041087D" w:rsidRPr="001A3BF7">
        <w:rPr>
          <w:lang w:val="es-ES_tradnl"/>
        </w:rPr>
        <w:t xml:space="preserve"> Pro i7</w:t>
      </w:r>
      <w:r w:rsidR="005C3D73" w:rsidRPr="001A3BF7">
        <w:rPr>
          <w:lang w:val="es-ES_tradnl"/>
        </w:rPr>
        <w:t xml:space="preserve"> 16GB)</w:t>
      </w:r>
      <w:bookmarkEnd w:id="4"/>
    </w:p>
    <w:p w14:paraId="6B220467" w14:textId="77777777" w:rsidR="00693A98" w:rsidRPr="001A3BF7" w:rsidRDefault="00693A98">
      <w:pPr>
        <w:rPr>
          <w:color w:val="C00000"/>
          <w:u w:val="single"/>
          <w:lang w:val="es-ES_tradnl"/>
        </w:rPr>
      </w:pPr>
    </w:p>
    <w:p w14:paraId="130FD4CA" w14:textId="04F0EBD5" w:rsidR="00693A98" w:rsidRPr="001A3BF7" w:rsidRDefault="00693A98">
      <w:pPr>
        <w:rPr>
          <w:color w:val="000000" w:themeColor="text1"/>
          <w:lang w:val="es-ES_tradnl"/>
        </w:rPr>
      </w:pPr>
      <w:r w:rsidRPr="001A3BF7">
        <w:rPr>
          <w:color w:val="000000" w:themeColor="text1"/>
          <w:lang w:val="es-ES_tradnl"/>
        </w:rPr>
        <w:t xml:space="preserve">Arboles B: </w:t>
      </w:r>
    </w:p>
    <w:p w14:paraId="7D461718" w14:textId="77777777" w:rsidR="00693A98" w:rsidRPr="001A3BF7" w:rsidRDefault="00693A98">
      <w:pPr>
        <w:rPr>
          <w:color w:val="000000" w:themeColor="text1"/>
          <w:lang w:val="es-ES_tradnl"/>
        </w:rPr>
      </w:pPr>
    </w:p>
    <w:p w14:paraId="29940473" w14:textId="5F79123A" w:rsidR="00693A98" w:rsidRPr="001A3BF7" w:rsidRDefault="00693A98">
      <w:pPr>
        <w:rPr>
          <w:color w:val="000000" w:themeColor="text1"/>
          <w:lang w:val="es-ES_tradnl"/>
        </w:rPr>
      </w:pPr>
      <w:r w:rsidRPr="001A3BF7">
        <w:rPr>
          <w:color w:val="000000" w:themeColor="text1"/>
          <w:lang w:val="es-ES_tradnl"/>
        </w:rPr>
        <w:t xml:space="preserve">Índices: </w:t>
      </w:r>
      <w:r w:rsidR="0073670B" w:rsidRPr="001A3BF7">
        <w:rPr>
          <w:color w:val="000000" w:themeColor="text1"/>
          <w:lang w:val="es-ES_tradnl"/>
        </w:rPr>
        <w:t>20 segundos por Cliente</w:t>
      </w:r>
    </w:p>
    <w:p w14:paraId="2E7B80DA" w14:textId="77777777" w:rsidR="00693A98" w:rsidRPr="001A3BF7" w:rsidRDefault="00693A98">
      <w:pPr>
        <w:rPr>
          <w:color w:val="000000" w:themeColor="text1"/>
          <w:lang w:val="es-ES_tradnl"/>
        </w:rPr>
      </w:pPr>
    </w:p>
    <w:p w14:paraId="6620DAB8" w14:textId="6F7240DB" w:rsidR="00693A98" w:rsidRPr="001A3BF7" w:rsidRDefault="00693A98">
      <w:pPr>
        <w:rPr>
          <w:b/>
          <w:color w:val="000000" w:themeColor="text1"/>
          <w:lang w:val="es-ES_tradnl"/>
        </w:rPr>
      </w:pPr>
      <w:r w:rsidRPr="001A3BF7">
        <w:rPr>
          <w:color w:val="000000" w:themeColor="text1"/>
          <w:lang w:val="es-ES_tradnl"/>
        </w:rPr>
        <w:t>Sin Índices:</w:t>
      </w:r>
      <w:r w:rsidR="0073670B" w:rsidRPr="001A3BF7">
        <w:rPr>
          <w:color w:val="000000" w:themeColor="text1"/>
          <w:lang w:val="es-ES_tradnl"/>
        </w:rPr>
        <w:t xml:space="preserve"> 28 segundos por Cliente</w:t>
      </w:r>
    </w:p>
    <w:p w14:paraId="268B20B3" w14:textId="77777777" w:rsidR="00A03C3F" w:rsidRPr="001A3BF7" w:rsidRDefault="00A03C3F">
      <w:pPr>
        <w:rPr>
          <w:b/>
          <w:lang w:val="es-ES_tradnl"/>
        </w:rPr>
      </w:pPr>
    </w:p>
    <w:p w14:paraId="4272387C" w14:textId="77777777" w:rsidR="00A03C3F" w:rsidRPr="001A3BF7" w:rsidRDefault="00A03C3F">
      <w:pPr>
        <w:rPr>
          <w:b/>
          <w:lang w:val="es-ES_tradnl"/>
        </w:rPr>
      </w:pPr>
    </w:p>
    <w:p w14:paraId="32EDD57F" w14:textId="77777777" w:rsidR="00A03C3F" w:rsidRPr="001A3BF7" w:rsidRDefault="00A03C3F">
      <w:pPr>
        <w:rPr>
          <w:b/>
          <w:lang w:val="es-ES_tradnl"/>
        </w:rPr>
      </w:pPr>
    </w:p>
    <w:p w14:paraId="69244AEA" w14:textId="77777777" w:rsidR="00A03C3F" w:rsidRPr="001A3BF7" w:rsidRDefault="00A03C3F">
      <w:pPr>
        <w:rPr>
          <w:b/>
          <w:lang w:val="es-ES_tradnl"/>
        </w:rPr>
      </w:pPr>
    </w:p>
    <w:p w14:paraId="305AF4C9" w14:textId="77777777" w:rsidR="00A03C3F" w:rsidRPr="001A3BF7" w:rsidRDefault="00A03C3F">
      <w:pPr>
        <w:rPr>
          <w:b/>
          <w:lang w:val="es-ES_tradnl"/>
        </w:rPr>
      </w:pPr>
    </w:p>
    <w:p w14:paraId="2C6D8D93" w14:textId="77777777" w:rsidR="00A03C3F" w:rsidRPr="001A3BF7" w:rsidRDefault="00A03C3F">
      <w:pPr>
        <w:rPr>
          <w:b/>
          <w:lang w:val="es-ES_tradnl"/>
        </w:rPr>
      </w:pPr>
    </w:p>
    <w:p w14:paraId="01DD0FFB" w14:textId="77777777" w:rsidR="00A03C3F" w:rsidRPr="001A3BF7" w:rsidRDefault="00A03C3F">
      <w:pPr>
        <w:rPr>
          <w:b/>
          <w:lang w:val="es-ES_tradnl"/>
        </w:rPr>
      </w:pPr>
    </w:p>
    <w:p w14:paraId="17CF5C36" w14:textId="77777777" w:rsidR="005C3D73" w:rsidRPr="001A3BF7" w:rsidRDefault="005C3D73">
      <w:pPr>
        <w:rPr>
          <w:b/>
          <w:lang w:val="es-ES_tradnl"/>
        </w:rPr>
      </w:pPr>
    </w:p>
    <w:p w14:paraId="3ED29EC2" w14:textId="1651FDFA" w:rsidR="00AD5C26" w:rsidRPr="001A3BF7" w:rsidRDefault="002932EB">
      <w:pPr>
        <w:rPr>
          <w:b/>
          <w:lang w:val="es-ES_tradnl"/>
        </w:rPr>
      </w:pPr>
      <w:r w:rsidRPr="001A3BF7">
        <w:rPr>
          <w:b/>
          <w:lang w:val="es-ES_tradnl"/>
        </w:rPr>
        <w:t>En este</w:t>
      </w:r>
      <w:r w:rsidR="00AD5C26" w:rsidRPr="001A3BF7">
        <w:rPr>
          <w:b/>
          <w:lang w:val="es-ES_tradnl"/>
        </w:rPr>
        <w:t xml:space="preserve"> proyecto se toma en cuenta las siguientes operaciones:</w:t>
      </w:r>
    </w:p>
    <w:p w14:paraId="48931805" w14:textId="77777777" w:rsidR="002932EB" w:rsidRPr="001A3BF7" w:rsidRDefault="002932EB">
      <w:pPr>
        <w:rPr>
          <w:lang w:val="es-ES_tradnl"/>
        </w:rPr>
      </w:pPr>
    </w:p>
    <w:p w14:paraId="31215F81" w14:textId="107EA9B6" w:rsidR="00AD5C26" w:rsidRPr="001A3BF7" w:rsidRDefault="00AD5C26" w:rsidP="00A362E9">
      <w:pPr>
        <w:pStyle w:val="ListParagraph"/>
        <w:numPr>
          <w:ilvl w:val="0"/>
          <w:numId w:val="14"/>
        </w:numPr>
        <w:rPr>
          <w:lang w:val="es-ES_tradnl"/>
        </w:rPr>
      </w:pPr>
      <w:r w:rsidRPr="001A3BF7">
        <w:rPr>
          <w:lang w:val="es-ES_tradnl"/>
        </w:rPr>
        <w:t>Mantenimiento</w:t>
      </w:r>
    </w:p>
    <w:p w14:paraId="5680516D" w14:textId="77777777" w:rsidR="002932EB" w:rsidRPr="001A3BF7" w:rsidRDefault="002932EB" w:rsidP="002932EB">
      <w:pPr>
        <w:ind w:left="360"/>
        <w:rPr>
          <w:b/>
          <w:color w:val="C00000"/>
          <w:u w:val="single"/>
          <w:lang w:val="es-ES_tradnl"/>
        </w:rPr>
      </w:pPr>
    </w:p>
    <w:p w14:paraId="57E893E5" w14:textId="37F497D5" w:rsidR="00AD5C26" w:rsidRPr="001A3BF7" w:rsidRDefault="00AD5C26" w:rsidP="00AD5C26">
      <w:pPr>
        <w:pStyle w:val="ListParagraph"/>
        <w:numPr>
          <w:ilvl w:val="1"/>
          <w:numId w:val="4"/>
        </w:numPr>
        <w:rPr>
          <w:lang w:val="es-ES_tradnl"/>
        </w:rPr>
      </w:pPr>
      <w:r w:rsidRPr="001A3BF7">
        <w:rPr>
          <w:lang w:val="es-ES_tradnl"/>
        </w:rPr>
        <w:t>Clientes</w:t>
      </w:r>
    </w:p>
    <w:p w14:paraId="154CA610" w14:textId="56F23475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Agregar</w:t>
      </w:r>
    </w:p>
    <w:p w14:paraId="388B66C4" w14:textId="5C7FDEA0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Buscar</w:t>
      </w:r>
    </w:p>
    <w:p w14:paraId="24D362BE" w14:textId="19C5182C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Modificar</w:t>
      </w:r>
    </w:p>
    <w:p w14:paraId="308C8488" w14:textId="73D1C203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Borrar</w:t>
      </w:r>
    </w:p>
    <w:p w14:paraId="510CE161" w14:textId="45BF0BF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Listar</w:t>
      </w:r>
    </w:p>
    <w:p w14:paraId="598755D4" w14:textId="7689FAD0" w:rsidR="00AD5C26" w:rsidRPr="001A3BF7" w:rsidRDefault="00AD5C26" w:rsidP="00AD5C26">
      <w:pPr>
        <w:pStyle w:val="ListParagraph"/>
        <w:numPr>
          <w:ilvl w:val="1"/>
          <w:numId w:val="4"/>
        </w:numPr>
        <w:rPr>
          <w:lang w:val="es-ES_tradnl"/>
        </w:rPr>
      </w:pPr>
      <w:r w:rsidRPr="001A3BF7">
        <w:rPr>
          <w:lang w:val="es-ES_tradnl"/>
        </w:rPr>
        <w:t>Teléfonos</w:t>
      </w:r>
    </w:p>
    <w:p w14:paraId="029D9212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Agregar</w:t>
      </w:r>
    </w:p>
    <w:p w14:paraId="71F97987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Buscar</w:t>
      </w:r>
    </w:p>
    <w:p w14:paraId="0AB82AB5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Modificar</w:t>
      </w:r>
    </w:p>
    <w:p w14:paraId="564B1321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Borrar</w:t>
      </w:r>
    </w:p>
    <w:p w14:paraId="302E7DD1" w14:textId="2D0B00D6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Listar</w:t>
      </w:r>
    </w:p>
    <w:p w14:paraId="3D719CD9" w14:textId="7A5A69BE" w:rsidR="00AD5C26" w:rsidRPr="001A3BF7" w:rsidRDefault="00AD5C26" w:rsidP="00AD5C26">
      <w:pPr>
        <w:pStyle w:val="ListParagraph"/>
        <w:numPr>
          <w:ilvl w:val="1"/>
          <w:numId w:val="4"/>
        </w:numPr>
        <w:rPr>
          <w:lang w:val="es-ES_tradnl"/>
        </w:rPr>
      </w:pPr>
      <w:r w:rsidRPr="001A3BF7">
        <w:rPr>
          <w:lang w:val="es-ES_tradnl"/>
        </w:rPr>
        <w:t>Tipos de Teléfonos</w:t>
      </w:r>
    </w:p>
    <w:p w14:paraId="203ED8B8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Agregar</w:t>
      </w:r>
    </w:p>
    <w:p w14:paraId="260CD2B4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Buscar</w:t>
      </w:r>
    </w:p>
    <w:p w14:paraId="54FBFE49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Modificar</w:t>
      </w:r>
    </w:p>
    <w:p w14:paraId="62570784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Borrar</w:t>
      </w:r>
    </w:p>
    <w:p w14:paraId="1A2BE00B" w14:textId="3F7E51FD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Listar</w:t>
      </w:r>
    </w:p>
    <w:p w14:paraId="36BC13C3" w14:textId="3A48C8D0" w:rsidR="00AD5C26" w:rsidRPr="001A3BF7" w:rsidRDefault="00AD5C26" w:rsidP="00AD5C26">
      <w:pPr>
        <w:pStyle w:val="ListParagraph"/>
        <w:numPr>
          <w:ilvl w:val="1"/>
          <w:numId w:val="4"/>
        </w:numPr>
        <w:rPr>
          <w:lang w:val="es-ES_tradnl"/>
        </w:rPr>
      </w:pPr>
      <w:r w:rsidRPr="001A3BF7">
        <w:rPr>
          <w:lang w:val="es-ES_tradnl"/>
        </w:rPr>
        <w:t>Tarifas</w:t>
      </w:r>
    </w:p>
    <w:p w14:paraId="0EEBF9EB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Agregar</w:t>
      </w:r>
    </w:p>
    <w:p w14:paraId="0DDF6D56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Buscar</w:t>
      </w:r>
    </w:p>
    <w:p w14:paraId="4F724239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Modificar</w:t>
      </w:r>
    </w:p>
    <w:p w14:paraId="6D637792" w14:textId="77777777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Borrar</w:t>
      </w:r>
    </w:p>
    <w:p w14:paraId="6C1C2608" w14:textId="780142CA" w:rsidR="00AD5C26" w:rsidRPr="001A3BF7" w:rsidRDefault="00AD5C26" w:rsidP="00AD5C26">
      <w:pPr>
        <w:pStyle w:val="ListParagraph"/>
        <w:numPr>
          <w:ilvl w:val="2"/>
          <w:numId w:val="4"/>
        </w:numPr>
        <w:rPr>
          <w:lang w:val="es-ES_tradnl"/>
        </w:rPr>
      </w:pPr>
      <w:r w:rsidRPr="001A3BF7">
        <w:rPr>
          <w:lang w:val="es-ES_tradnl"/>
        </w:rPr>
        <w:t>Listar</w:t>
      </w:r>
    </w:p>
    <w:p w14:paraId="7A3589B4" w14:textId="77777777" w:rsidR="00D5080C" w:rsidRPr="001A3BF7" w:rsidRDefault="00D5080C" w:rsidP="00D5080C">
      <w:pPr>
        <w:pStyle w:val="ListParagraph"/>
        <w:ind w:left="2160"/>
        <w:rPr>
          <w:lang w:val="es-ES_tradnl"/>
        </w:rPr>
      </w:pPr>
    </w:p>
    <w:p w14:paraId="36C25B98" w14:textId="77777777" w:rsidR="008B3610" w:rsidRPr="001A3BF7" w:rsidRDefault="008B3610" w:rsidP="008B3610">
      <w:pPr>
        <w:rPr>
          <w:lang w:val="es-ES_tradnl"/>
        </w:rPr>
      </w:pPr>
    </w:p>
    <w:p w14:paraId="37F86666" w14:textId="4F8468AE" w:rsidR="008B3610" w:rsidRPr="001A3BF7" w:rsidRDefault="00CE61B4" w:rsidP="008B3610">
      <w:pPr>
        <w:rPr>
          <w:lang w:val="es-ES_tradnl"/>
        </w:rPr>
      </w:pPr>
      <w:r w:rsidRPr="001A3BF7">
        <w:rPr>
          <w:lang w:val="es-ES_tradnl"/>
        </w:rPr>
        <w:t>Las</w:t>
      </w:r>
      <w:r w:rsidR="008B3610" w:rsidRPr="001A3BF7">
        <w:rPr>
          <w:lang w:val="es-ES_tradnl"/>
        </w:rPr>
        <w:t xml:space="preserve"> operacio</w:t>
      </w:r>
      <w:r w:rsidRPr="001A3BF7">
        <w:rPr>
          <w:lang w:val="es-ES_tradnl"/>
        </w:rPr>
        <w:t>nes de mantenimiento se incorporaron a</w:t>
      </w:r>
      <w:r w:rsidR="008B3610" w:rsidRPr="001A3BF7">
        <w:rPr>
          <w:lang w:val="es-ES_tradnl"/>
        </w:rPr>
        <w:t xml:space="preserve"> las tres estructuras de datos ya antes mencionadas, en las cuales mantenimiento pasaba a ser una parte fundamental en cada una de las diferentes e</w:t>
      </w:r>
      <w:r w:rsidRPr="001A3BF7">
        <w:rPr>
          <w:lang w:val="es-ES_tradnl"/>
        </w:rPr>
        <w:t>structuras</w:t>
      </w:r>
      <w:r w:rsidR="00CB5B49" w:rsidRPr="001A3BF7">
        <w:rPr>
          <w:lang w:val="es-ES_tradnl"/>
        </w:rPr>
        <w:t>, ya</w:t>
      </w:r>
      <w:r w:rsidR="000A3558" w:rsidRPr="001A3BF7">
        <w:rPr>
          <w:lang w:val="es-ES_tradnl"/>
        </w:rPr>
        <w:t xml:space="preserve"> se debía mantener la correspondencia de datos</w:t>
      </w:r>
      <w:r w:rsidRPr="001A3BF7">
        <w:rPr>
          <w:lang w:val="es-ES_tradnl"/>
        </w:rPr>
        <w:t>.</w:t>
      </w:r>
    </w:p>
    <w:p w14:paraId="4A59FD2D" w14:textId="77777777" w:rsidR="00092231" w:rsidRPr="001A3BF7" w:rsidRDefault="00092231" w:rsidP="00092231">
      <w:pPr>
        <w:pStyle w:val="Heading1"/>
        <w:rPr>
          <w:lang w:val="es-ES_tradnl"/>
        </w:rPr>
      </w:pPr>
    </w:p>
    <w:p w14:paraId="79527F9C" w14:textId="77777777" w:rsidR="00092231" w:rsidRPr="001A3BF7" w:rsidRDefault="00092231" w:rsidP="00092231">
      <w:pPr>
        <w:pStyle w:val="Heading1"/>
        <w:rPr>
          <w:lang w:val="es-ES_tradnl"/>
        </w:rPr>
      </w:pPr>
    </w:p>
    <w:p w14:paraId="6CF682D3" w14:textId="77777777" w:rsidR="00092231" w:rsidRPr="001A3BF7" w:rsidRDefault="00092231" w:rsidP="00092231">
      <w:pPr>
        <w:rPr>
          <w:lang w:val="es-ES_tradnl"/>
        </w:rPr>
      </w:pPr>
    </w:p>
    <w:p w14:paraId="4805BBEF" w14:textId="77777777" w:rsidR="00092231" w:rsidRPr="001A3BF7" w:rsidRDefault="00092231" w:rsidP="00092231">
      <w:pPr>
        <w:rPr>
          <w:lang w:val="es-ES_tradnl"/>
        </w:rPr>
      </w:pPr>
    </w:p>
    <w:p w14:paraId="1F078D3A" w14:textId="77777777" w:rsidR="00092231" w:rsidRPr="001A3BF7" w:rsidRDefault="00092231" w:rsidP="00092231">
      <w:pPr>
        <w:rPr>
          <w:lang w:val="es-ES_tradnl"/>
        </w:rPr>
      </w:pPr>
    </w:p>
    <w:p w14:paraId="7FC1B5E5" w14:textId="77777777" w:rsidR="00092231" w:rsidRPr="001A3BF7" w:rsidRDefault="00092231" w:rsidP="00092231">
      <w:pPr>
        <w:rPr>
          <w:lang w:val="es-ES_tradnl"/>
        </w:rPr>
      </w:pPr>
    </w:p>
    <w:p w14:paraId="456C0B80" w14:textId="77777777" w:rsidR="00092231" w:rsidRPr="001A3BF7" w:rsidRDefault="00092231" w:rsidP="00092231">
      <w:pPr>
        <w:rPr>
          <w:lang w:val="es-ES_tradnl"/>
        </w:rPr>
      </w:pPr>
    </w:p>
    <w:p w14:paraId="5D020A56" w14:textId="77777777" w:rsidR="00092231" w:rsidRPr="001A3BF7" w:rsidRDefault="00092231" w:rsidP="00092231">
      <w:pPr>
        <w:rPr>
          <w:lang w:val="es-ES_tradnl"/>
        </w:rPr>
      </w:pPr>
    </w:p>
    <w:p w14:paraId="00B78DEF" w14:textId="77777777" w:rsidR="00092231" w:rsidRPr="001A3BF7" w:rsidRDefault="00092231" w:rsidP="00092231">
      <w:pPr>
        <w:pStyle w:val="Heading1"/>
        <w:rPr>
          <w:lang w:val="es-ES_tradnl"/>
        </w:rPr>
      </w:pPr>
      <w:bookmarkStart w:id="5" w:name="_Toc226426420"/>
      <w:r w:rsidRPr="001A3BF7">
        <w:rPr>
          <w:lang w:val="es-ES_tradnl"/>
        </w:rPr>
        <w:lastRenderedPageBreak/>
        <w:t>Marco Teórico</w:t>
      </w:r>
      <w:bookmarkEnd w:id="5"/>
    </w:p>
    <w:p w14:paraId="1CCCB24A" w14:textId="77777777" w:rsidR="00092231" w:rsidRPr="001A3BF7" w:rsidRDefault="00092231" w:rsidP="00092231">
      <w:pPr>
        <w:rPr>
          <w:lang w:val="es-ES_tradnl"/>
        </w:rPr>
      </w:pPr>
    </w:p>
    <w:p w14:paraId="73E077A7" w14:textId="77777777" w:rsidR="00092231" w:rsidRPr="001A3BF7" w:rsidRDefault="00092231" w:rsidP="00092231">
      <w:pPr>
        <w:rPr>
          <w:lang w:val="es-ES_tradnl"/>
        </w:rPr>
      </w:pPr>
      <w:r w:rsidRPr="001A3BF7">
        <w:rPr>
          <w:lang w:val="es-ES_tradnl"/>
        </w:rPr>
        <w:t xml:space="preserve">El proyecto se presenta en C++, compilado con g++. Se utilizaron los siguientes sistemas operativos: </w:t>
      </w:r>
    </w:p>
    <w:p w14:paraId="055B44E9" w14:textId="22525D46" w:rsidR="00092231" w:rsidRPr="001A3BF7" w:rsidRDefault="00092231" w:rsidP="00092231">
      <w:pPr>
        <w:pStyle w:val="ListParagraph"/>
        <w:numPr>
          <w:ilvl w:val="0"/>
          <w:numId w:val="4"/>
        </w:numPr>
        <w:rPr>
          <w:lang w:val="es-ES_tradnl"/>
        </w:rPr>
      </w:pPr>
      <w:r w:rsidRPr="001A3BF7">
        <w:rPr>
          <w:lang w:val="es-ES_tradnl"/>
        </w:rPr>
        <w:t xml:space="preserve">Ubuntu 12.04 LTS en una </w:t>
      </w:r>
      <w:r w:rsidR="00CD5765" w:rsidRPr="001A3BF7">
        <w:rPr>
          <w:lang w:val="es-ES_tradnl"/>
        </w:rPr>
        <w:t>máquina</w:t>
      </w:r>
      <w:r w:rsidRPr="001A3BF7">
        <w:rPr>
          <w:lang w:val="es-ES_tradnl"/>
        </w:rPr>
        <w:t xml:space="preserve"> virtual de 64-bit</w:t>
      </w:r>
      <w:r w:rsidR="00A362E9" w:rsidRPr="001A3BF7">
        <w:rPr>
          <w:lang w:val="es-ES_tradnl"/>
        </w:rPr>
        <w:t xml:space="preserve"> en un host </w:t>
      </w:r>
      <w:proofErr w:type="spellStart"/>
      <w:r w:rsidR="00A362E9" w:rsidRPr="001A3BF7">
        <w:rPr>
          <w:lang w:val="es-ES_tradnl"/>
        </w:rPr>
        <w:t>MacBook</w:t>
      </w:r>
      <w:proofErr w:type="spellEnd"/>
      <w:r w:rsidR="00A362E9" w:rsidRPr="001A3BF7">
        <w:rPr>
          <w:lang w:val="es-ES_tradnl"/>
        </w:rPr>
        <w:t xml:space="preserve"> Pro con el agente </w:t>
      </w:r>
      <w:proofErr w:type="spellStart"/>
      <w:r w:rsidR="00A362E9" w:rsidRPr="001A3BF7">
        <w:rPr>
          <w:lang w:val="es-ES_tradnl"/>
        </w:rPr>
        <w:t>virtualizador</w:t>
      </w:r>
      <w:proofErr w:type="spellEnd"/>
      <w:r w:rsidR="00A362E9" w:rsidRPr="001A3BF7">
        <w:rPr>
          <w:lang w:val="es-ES_tradnl"/>
        </w:rPr>
        <w:t xml:space="preserve"> </w:t>
      </w:r>
      <w:proofErr w:type="spellStart"/>
      <w:r w:rsidR="00A362E9" w:rsidRPr="001A3BF7">
        <w:rPr>
          <w:lang w:val="es-ES_tradnl"/>
        </w:rPr>
        <w:t>Parallels</w:t>
      </w:r>
      <w:proofErr w:type="spellEnd"/>
      <w:r w:rsidR="00A362E9" w:rsidRPr="001A3BF7">
        <w:rPr>
          <w:lang w:val="es-ES_tradnl"/>
        </w:rPr>
        <w:t xml:space="preserve"> Desktop.</w:t>
      </w:r>
    </w:p>
    <w:p w14:paraId="196F447C" w14:textId="4E44C7B6" w:rsidR="00092231" w:rsidRPr="001A3BF7" w:rsidRDefault="00092231" w:rsidP="00092231">
      <w:pPr>
        <w:pStyle w:val="ListParagraph"/>
        <w:numPr>
          <w:ilvl w:val="0"/>
          <w:numId w:val="4"/>
        </w:numPr>
        <w:rPr>
          <w:lang w:val="es-ES_tradnl"/>
        </w:rPr>
      </w:pPr>
      <w:r w:rsidRPr="001A3BF7">
        <w:rPr>
          <w:lang w:val="es-ES_tradnl"/>
        </w:rPr>
        <w:t>Ubuntu 12.10 LTS instalado como host de 32-bit</w:t>
      </w:r>
      <w:r w:rsidR="00A362E9" w:rsidRPr="001A3BF7">
        <w:rPr>
          <w:lang w:val="es-ES_tradnl"/>
        </w:rPr>
        <w:t>.</w:t>
      </w:r>
    </w:p>
    <w:p w14:paraId="5CA31878" w14:textId="77777777" w:rsidR="00092231" w:rsidRPr="001A3BF7" w:rsidRDefault="00092231" w:rsidP="00092231">
      <w:pPr>
        <w:rPr>
          <w:lang w:val="es-ES_tradnl"/>
        </w:rPr>
      </w:pPr>
    </w:p>
    <w:p w14:paraId="77EEA21C" w14:textId="77777777" w:rsidR="00092231" w:rsidRPr="001A3BF7" w:rsidRDefault="00092231" w:rsidP="00092231">
      <w:pPr>
        <w:rPr>
          <w:lang w:val="es-ES_tradnl"/>
        </w:rPr>
      </w:pPr>
      <w:r w:rsidRPr="001A3BF7">
        <w:rPr>
          <w:lang w:val="es-ES_tradnl"/>
        </w:rPr>
        <w:t>En la primera presentación el programa se alimenta de archivos de texto con registros de tamaño fijo y campos de tamaño fijo. A medida que el proyecto y la clase avancen este método de alimentación ira siendo más eficiente en cuanto a acceso a memoria primaria tanto como secundaria.</w:t>
      </w:r>
    </w:p>
    <w:p w14:paraId="18CE094E" w14:textId="77777777" w:rsidR="00092231" w:rsidRPr="001A3BF7" w:rsidRDefault="00092231" w:rsidP="00092231">
      <w:pPr>
        <w:rPr>
          <w:lang w:val="es-ES_tradnl"/>
        </w:rPr>
      </w:pPr>
    </w:p>
    <w:p w14:paraId="3347B600" w14:textId="77777777" w:rsidR="00092231" w:rsidRPr="001A3BF7" w:rsidRDefault="00092231" w:rsidP="00092231">
      <w:pPr>
        <w:rPr>
          <w:lang w:val="es-ES_tradnl"/>
        </w:rPr>
      </w:pPr>
      <w:r w:rsidRPr="001A3BF7">
        <w:rPr>
          <w:lang w:val="es-ES_tradnl"/>
        </w:rPr>
        <w:t xml:space="preserve">En la segunda entrega del avance del proyecto, el objetivo era haber implementado las estructuras de índices vistas en el aula. Logrando a su vez accesos directos al disco duro, mayor tiempo de respuesta </w:t>
      </w:r>
    </w:p>
    <w:p w14:paraId="4FFB6E29" w14:textId="77777777" w:rsidR="006A1A1C" w:rsidRPr="001A3BF7" w:rsidRDefault="006A1A1C" w:rsidP="00092231">
      <w:pPr>
        <w:rPr>
          <w:lang w:val="es-ES_tradnl"/>
        </w:rPr>
      </w:pPr>
    </w:p>
    <w:p w14:paraId="382ACEAF" w14:textId="289652EB" w:rsidR="00581722" w:rsidRPr="001A3BF7" w:rsidRDefault="00581722" w:rsidP="00B62A13">
      <w:pPr>
        <w:pStyle w:val="Heading3"/>
        <w:rPr>
          <w:lang w:val="es-ES_tradnl"/>
        </w:rPr>
      </w:pPr>
      <w:bookmarkStart w:id="6" w:name="_Toc226426421"/>
      <w:proofErr w:type="spellStart"/>
      <w:r w:rsidRPr="001A3BF7">
        <w:rPr>
          <w:lang w:val="es-ES_tradnl"/>
        </w:rPr>
        <w:t>Avail</w:t>
      </w:r>
      <w:proofErr w:type="spellEnd"/>
      <w:r w:rsidRPr="001A3BF7">
        <w:rPr>
          <w:lang w:val="es-ES_tradnl"/>
        </w:rPr>
        <w:t xml:space="preserve"> </w:t>
      </w:r>
      <w:proofErr w:type="spellStart"/>
      <w:r w:rsidRPr="001A3BF7">
        <w:rPr>
          <w:lang w:val="es-ES_tradnl"/>
        </w:rPr>
        <w:t>List</w:t>
      </w:r>
      <w:bookmarkEnd w:id="6"/>
      <w:proofErr w:type="spellEnd"/>
    </w:p>
    <w:p w14:paraId="5D47DA80" w14:textId="685AD764" w:rsidR="00581722" w:rsidRPr="001A3BF7" w:rsidRDefault="00581722" w:rsidP="00092231">
      <w:pPr>
        <w:rPr>
          <w:lang w:val="es-ES_tradnl"/>
        </w:rPr>
      </w:pPr>
      <w:r w:rsidRPr="001A3BF7">
        <w:rPr>
          <w:lang w:val="es-ES_tradnl"/>
        </w:rPr>
        <w:t xml:space="preserve">Es un archivo que maneja el siguiente RRN disponible para </w:t>
      </w:r>
      <w:r w:rsidR="00F1727F" w:rsidRPr="001A3BF7">
        <w:rPr>
          <w:lang w:val="es-ES_tradnl"/>
        </w:rPr>
        <w:t>inserción (</w:t>
      </w:r>
      <w:r w:rsidRPr="001A3BF7">
        <w:rPr>
          <w:lang w:val="es-ES_tradnl"/>
        </w:rPr>
        <w:t xml:space="preserve">En caso de ARLF) o el offset y caracteres a partir del offset disponibles para la escritura </w:t>
      </w:r>
      <w:r w:rsidR="00B62A13" w:rsidRPr="001A3BF7">
        <w:rPr>
          <w:lang w:val="es-ES_tradnl"/>
        </w:rPr>
        <w:t xml:space="preserve">(en caso de ARLV). Consiste en “marcar” el registro en cuestión como “inactivo” con un “*” o un carácter similar. El proceso varia para ARLV &amp; ARLF. El </w:t>
      </w:r>
      <w:proofErr w:type="spellStart"/>
      <w:r w:rsidR="00B62A13" w:rsidRPr="001A3BF7">
        <w:rPr>
          <w:lang w:val="es-ES_tradnl"/>
        </w:rPr>
        <w:t>Avail</w:t>
      </w:r>
      <w:proofErr w:type="spellEnd"/>
      <w:r w:rsidR="00B62A13" w:rsidRPr="001A3BF7">
        <w:rPr>
          <w:lang w:val="es-ES_tradnl"/>
        </w:rPr>
        <w:t xml:space="preserve"> </w:t>
      </w:r>
      <w:proofErr w:type="spellStart"/>
      <w:r w:rsidR="00B62A13" w:rsidRPr="001A3BF7">
        <w:rPr>
          <w:lang w:val="es-ES_tradnl"/>
        </w:rPr>
        <w:t>List</w:t>
      </w:r>
      <w:proofErr w:type="spellEnd"/>
      <w:r w:rsidR="00B62A13" w:rsidRPr="001A3BF7">
        <w:rPr>
          <w:lang w:val="es-ES_tradnl"/>
        </w:rPr>
        <w:t xml:space="preserve"> se puede manejar en memoria por medio de cursores, pilas, vectores, </w:t>
      </w:r>
      <w:proofErr w:type="spellStart"/>
      <w:r w:rsidR="00B62A13" w:rsidRPr="001A3BF7">
        <w:rPr>
          <w:lang w:val="es-ES_tradnl"/>
        </w:rPr>
        <w:t>ect</w:t>
      </w:r>
      <w:proofErr w:type="spellEnd"/>
      <w:r w:rsidR="00B62A13" w:rsidRPr="001A3BF7">
        <w:rPr>
          <w:lang w:val="es-ES_tradnl"/>
        </w:rPr>
        <w:t>.</w:t>
      </w:r>
    </w:p>
    <w:p w14:paraId="5AFEA749" w14:textId="77777777" w:rsidR="00B62A13" w:rsidRPr="001A3BF7" w:rsidRDefault="00B62A13" w:rsidP="00092231">
      <w:pPr>
        <w:rPr>
          <w:lang w:val="es-ES_tradnl"/>
        </w:rPr>
      </w:pPr>
    </w:p>
    <w:p w14:paraId="079DD499" w14:textId="6A38C962" w:rsidR="00B62A13" w:rsidRPr="001A3BF7" w:rsidRDefault="00B62A13" w:rsidP="00B62A13">
      <w:pPr>
        <w:pStyle w:val="Heading3"/>
        <w:rPr>
          <w:lang w:val="es-ES_tradnl"/>
        </w:rPr>
      </w:pPr>
      <w:bookmarkStart w:id="7" w:name="_Toc226426422"/>
      <w:r w:rsidRPr="001A3BF7">
        <w:rPr>
          <w:lang w:val="es-ES_tradnl"/>
        </w:rPr>
        <w:t>Archivos de Registros de Longitud Fija</w:t>
      </w:r>
      <w:bookmarkEnd w:id="7"/>
      <w:r w:rsidRPr="001A3BF7">
        <w:rPr>
          <w:lang w:val="es-ES_tradnl"/>
        </w:rPr>
        <w:t xml:space="preserve"> </w:t>
      </w:r>
    </w:p>
    <w:p w14:paraId="63E62ED5" w14:textId="110AE4B8" w:rsidR="00B62A13" w:rsidRPr="001A3BF7" w:rsidRDefault="00B62A13" w:rsidP="00B62A13">
      <w:pPr>
        <w:rPr>
          <w:lang w:val="es-ES_tradnl"/>
        </w:rPr>
      </w:pPr>
      <w:r w:rsidRPr="001A3BF7">
        <w:rPr>
          <w:lang w:val="es-ES_tradnl"/>
        </w:rPr>
        <w:t xml:space="preserve">Si el </w:t>
      </w:r>
      <w:proofErr w:type="spellStart"/>
      <w:r w:rsidRPr="001A3BF7">
        <w:rPr>
          <w:lang w:val="es-ES_tradnl"/>
        </w:rPr>
        <w:t>availist</w:t>
      </w:r>
      <w:proofErr w:type="spellEnd"/>
      <w:r w:rsidRPr="001A3BF7">
        <w:rPr>
          <w:lang w:val="es-ES_tradnl"/>
        </w:rPr>
        <w:t xml:space="preserve"> </w:t>
      </w:r>
      <w:r w:rsidR="00F1727F" w:rsidRPr="001A3BF7">
        <w:rPr>
          <w:lang w:val="es-ES_tradnl"/>
        </w:rPr>
        <w:t>está</w:t>
      </w:r>
      <w:r w:rsidRPr="001A3BF7">
        <w:rPr>
          <w:lang w:val="es-ES_tradnl"/>
        </w:rPr>
        <w:t xml:space="preserve"> </w:t>
      </w:r>
      <w:r w:rsidR="00F1727F" w:rsidRPr="001A3BF7">
        <w:rPr>
          <w:lang w:val="es-ES_tradnl"/>
        </w:rPr>
        <w:t>vacío</w:t>
      </w:r>
      <w:r w:rsidRPr="001A3BF7">
        <w:rPr>
          <w:lang w:val="es-ES_tradnl"/>
        </w:rPr>
        <w:t xml:space="preserve">, se agrega el </w:t>
      </w:r>
      <w:r w:rsidR="00F1727F" w:rsidRPr="001A3BF7">
        <w:rPr>
          <w:lang w:val="es-ES_tradnl"/>
        </w:rPr>
        <w:t>número</w:t>
      </w:r>
      <w:r w:rsidRPr="001A3BF7">
        <w:rPr>
          <w:lang w:val="es-ES_tradnl"/>
        </w:rPr>
        <w:t xml:space="preserve"> de </w:t>
      </w:r>
      <w:r w:rsidR="005F4F02" w:rsidRPr="001A3BF7">
        <w:rPr>
          <w:lang w:val="es-ES_tradnl"/>
        </w:rPr>
        <w:t>caracteres</w:t>
      </w:r>
      <w:r w:rsidRPr="001A3BF7">
        <w:rPr>
          <w:lang w:val="es-ES_tradnl"/>
        </w:rPr>
        <w:t xml:space="preserve"> (ej. 123) al final del archivo que estamos manejando. Si el </w:t>
      </w:r>
      <w:proofErr w:type="spellStart"/>
      <w:r w:rsidRPr="001A3BF7">
        <w:rPr>
          <w:lang w:val="es-ES_tradnl"/>
        </w:rPr>
        <w:t>Avail</w:t>
      </w:r>
      <w:proofErr w:type="spellEnd"/>
      <w:r w:rsidRPr="001A3BF7">
        <w:rPr>
          <w:lang w:val="es-ES_tradnl"/>
        </w:rPr>
        <w:t xml:space="preserve"> </w:t>
      </w:r>
      <w:proofErr w:type="spellStart"/>
      <w:r w:rsidRPr="001A3BF7">
        <w:rPr>
          <w:lang w:val="es-ES_tradnl"/>
        </w:rPr>
        <w:t>List</w:t>
      </w:r>
      <w:proofErr w:type="spellEnd"/>
      <w:r w:rsidRPr="001A3BF7">
        <w:rPr>
          <w:lang w:val="es-ES_tradnl"/>
        </w:rPr>
        <w:t xml:space="preserve"> tiene algo en ella (</w:t>
      </w:r>
      <w:proofErr w:type="spellStart"/>
      <w:r w:rsidRPr="001A3BF7">
        <w:rPr>
          <w:lang w:val="es-ES_tradnl"/>
        </w:rPr>
        <w:t>ej</w:t>
      </w:r>
      <w:proofErr w:type="spellEnd"/>
      <w:r w:rsidRPr="001A3BF7">
        <w:rPr>
          <w:lang w:val="es-ES_tradnl"/>
        </w:rPr>
        <w:t xml:space="preserve"> 5 o 1239), se inserta nuestro </w:t>
      </w:r>
      <w:r w:rsidR="00F1727F" w:rsidRPr="001A3BF7">
        <w:rPr>
          <w:lang w:val="es-ES_tradnl"/>
        </w:rPr>
        <w:t>número</w:t>
      </w:r>
      <w:r w:rsidRPr="001A3BF7">
        <w:rPr>
          <w:lang w:val="es-ES_tradnl"/>
        </w:rPr>
        <w:t xml:space="preserve"> de caracteres en el espacio disponible delineado en nuestro </w:t>
      </w:r>
      <w:proofErr w:type="spellStart"/>
      <w:r w:rsidRPr="001A3BF7">
        <w:rPr>
          <w:lang w:val="es-ES_tradnl"/>
        </w:rPr>
        <w:t>Avail</w:t>
      </w:r>
      <w:proofErr w:type="spellEnd"/>
      <w:r w:rsidRPr="001A3BF7">
        <w:rPr>
          <w:lang w:val="es-ES_tradnl"/>
        </w:rPr>
        <w:t xml:space="preserve"> </w:t>
      </w:r>
      <w:proofErr w:type="spellStart"/>
      <w:r w:rsidRPr="001A3BF7">
        <w:rPr>
          <w:lang w:val="es-ES_tradnl"/>
        </w:rPr>
        <w:t>List</w:t>
      </w:r>
      <w:proofErr w:type="spellEnd"/>
      <w:r w:rsidRPr="001A3BF7">
        <w:rPr>
          <w:lang w:val="es-ES_tradnl"/>
        </w:rPr>
        <w:t xml:space="preserve"> , sobre escribiendo lo que este en ese intervalo especificado y actualizamos el </w:t>
      </w:r>
      <w:proofErr w:type="spellStart"/>
      <w:r w:rsidRPr="001A3BF7">
        <w:rPr>
          <w:lang w:val="es-ES_tradnl"/>
        </w:rPr>
        <w:t>Avail</w:t>
      </w:r>
      <w:proofErr w:type="spellEnd"/>
      <w:r w:rsidRPr="001A3BF7">
        <w:rPr>
          <w:lang w:val="es-ES_tradnl"/>
        </w:rPr>
        <w:t xml:space="preserve"> </w:t>
      </w:r>
      <w:proofErr w:type="spellStart"/>
      <w:r w:rsidRPr="001A3BF7">
        <w:rPr>
          <w:lang w:val="es-ES_tradnl"/>
        </w:rPr>
        <w:t>List</w:t>
      </w:r>
      <w:proofErr w:type="spellEnd"/>
      <w:r w:rsidRPr="001A3BF7">
        <w:rPr>
          <w:lang w:val="es-ES_tradnl"/>
        </w:rPr>
        <w:t xml:space="preserve"> después de la sobre escritura.</w:t>
      </w:r>
    </w:p>
    <w:p w14:paraId="641964A0" w14:textId="77777777" w:rsidR="005F4F02" w:rsidRPr="001A3BF7" w:rsidRDefault="005F4F02" w:rsidP="005F4F02">
      <w:pPr>
        <w:rPr>
          <w:lang w:val="es-ES_tradnl"/>
        </w:rPr>
      </w:pPr>
    </w:p>
    <w:p w14:paraId="7BBDF9AD" w14:textId="3250EB40" w:rsidR="006A1A1C" w:rsidRPr="001A3BF7" w:rsidRDefault="00A362E9" w:rsidP="0070324A">
      <w:pPr>
        <w:pStyle w:val="Heading3"/>
        <w:rPr>
          <w:lang w:val="es-ES_tradnl"/>
        </w:rPr>
      </w:pPr>
      <w:bookmarkStart w:id="8" w:name="_Toc226426423"/>
      <w:r w:rsidRPr="001A3BF7">
        <w:rPr>
          <w:lang w:val="es-ES_tradnl"/>
        </w:rPr>
        <w:t>Mantenimiento</w:t>
      </w:r>
      <w:r w:rsidR="00011549" w:rsidRPr="001A3BF7">
        <w:rPr>
          <w:lang w:val="es-ES_tradnl"/>
        </w:rPr>
        <w:t xml:space="preserve"> (Reportes Sin Índices)</w:t>
      </w:r>
      <w:bookmarkEnd w:id="8"/>
    </w:p>
    <w:p w14:paraId="1B010A01" w14:textId="5659A8F8" w:rsidR="00A362E9" w:rsidRPr="001A3BF7" w:rsidRDefault="00A362E9" w:rsidP="00092231">
      <w:pPr>
        <w:rPr>
          <w:lang w:val="es-ES_tradnl"/>
        </w:rPr>
      </w:pPr>
      <w:r w:rsidRPr="001A3BF7">
        <w:rPr>
          <w:lang w:val="es-ES_tradnl"/>
        </w:rPr>
        <w:t xml:space="preserve">En las operaciones de mantenimiento se </w:t>
      </w:r>
      <w:r w:rsidR="00F1727F" w:rsidRPr="001A3BF7">
        <w:rPr>
          <w:lang w:val="es-ES_tradnl"/>
        </w:rPr>
        <w:t>utilizó</w:t>
      </w:r>
      <w:r w:rsidRPr="001A3BF7">
        <w:rPr>
          <w:lang w:val="es-ES_tradnl"/>
        </w:rPr>
        <w:t xml:space="preserve"> la librería de </w:t>
      </w:r>
      <w:proofErr w:type="spellStart"/>
      <w:r w:rsidRPr="001A3BF7">
        <w:rPr>
          <w:lang w:val="es-ES_tradnl"/>
        </w:rPr>
        <w:t>fstream</w:t>
      </w:r>
      <w:proofErr w:type="spellEnd"/>
      <w:r w:rsidRPr="001A3BF7">
        <w:rPr>
          <w:lang w:val="es-ES_tradnl"/>
        </w:rPr>
        <w:t xml:space="preserve"> para poder leer, editar, escribir en los archivos maestros que contienen los registros de </w:t>
      </w:r>
      <w:proofErr w:type="spellStart"/>
      <w:r w:rsidRPr="001A3BF7">
        <w:rPr>
          <w:lang w:val="es-ES_tradnl"/>
        </w:rPr>
        <w:t>Client</w:t>
      </w:r>
      <w:proofErr w:type="spellEnd"/>
      <w:r w:rsidRPr="001A3BF7">
        <w:rPr>
          <w:lang w:val="es-ES_tradnl"/>
        </w:rPr>
        <w:t xml:space="preserve">, </w:t>
      </w:r>
      <w:proofErr w:type="spellStart"/>
      <w:r w:rsidRPr="001A3BF7">
        <w:rPr>
          <w:lang w:val="es-ES_tradnl"/>
        </w:rPr>
        <w:t>Phone</w:t>
      </w:r>
      <w:proofErr w:type="spellEnd"/>
      <w:r w:rsidRPr="001A3BF7">
        <w:rPr>
          <w:lang w:val="es-ES_tradnl"/>
        </w:rPr>
        <w:t xml:space="preserve">, </w:t>
      </w:r>
      <w:proofErr w:type="spellStart"/>
      <w:r w:rsidRPr="001A3BF7">
        <w:rPr>
          <w:lang w:val="es-ES_tradnl"/>
        </w:rPr>
        <w:t>Calls</w:t>
      </w:r>
      <w:proofErr w:type="spellEnd"/>
      <w:r w:rsidR="009B3773" w:rsidRPr="001A3BF7">
        <w:rPr>
          <w:lang w:val="es-ES_tradnl"/>
        </w:rPr>
        <w:t>. (Todo se manejó directo en el disco duro)</w:t>
      </w:r>
    </w:p>
    <w:p w14:paraId="1FB9B1BD" w14:textId="3FAE65A3" w:rsidR="006A1A1C" w:rsidRPr="001A3BF7" w:rsidRDefault="006A1A1C" w:rsidP="00092231">
      <w:pPr>
        <w:rPr>
          <w:lang w:val="es-ES_tradnl"/>
        </w:rPr>
      </w:pPr>
    </w:p>
    <w:p w14:paraId="376ACB64" w14:textId="3222799B" w:rsidR="00A362E9" w:rsidRPr="001A3BF7" w:rsidRDefault="00F1727F" w:rsidP="00F1727F">
      <w:pPr>
        <w:pStyle w:val="Heading3"/>
        <w:rPr>
          <w:lang w:val="es-ES_tradnl"/>
        </w:rPr>
      </w:pPr>
      <w:bookmarkStart w:id="9" w:name="_Toc226426424"/>
      <w:r w:rsidRPr="001A3BF7">
        <w:rPr>
          <w:lang w:val="es-ES_tradnl"/>
        </w:rPr>
        <w:t>Índices</w:t>
      </w:r>
      <w:bookmarkEnd w:id="9"/>
    </w:p>
    <w:p w14:paraId="6FA00373" w14:textId="1F5D0FA2" w:rsidR="00F1727F" w:rsidRPr="001A3BF7" w:rsidRDefault="00F1727F" w:rsidP="00F1727F">
      <w:pPr>
        <w:rPr>
          <w:lang w:val="es-ES_tradnl"/>
        </w:rPr>
      </w:pPr>
      <w:r w:rsidRPr="001A3BF7">
        <w:rPr>
          <w:lang w:val="es-ES_tradnl"/>
        </w:rPr>
        <w:t xml:space="preserve">Son </w:t>
      </w:r>
      <w:r w:rsidR="00F52D1E" w:rsidRPr="001A3BF7">
        <w:rPr>
          <w:lang w:val="es-ES_tradnl"/>
        </w:rPr>
        <w:t>estructuras</w:t>
      </w:r>
      <w:r w:rsidRPr="001A3BF7">
        <w:rPr>
          <w:lang w:val="es-ES_tradnl"/>
        </w:rPr>
        <w:t xml:space="preserve"> “</w:t>
      </w:r>
      <w:r w:rsidR="00F52D1E" w:rsidRPr="001A3BF7">
        <w:rPr>
          <w:lang w:val="es-ES_tradnl"/>
        </w:rPr>
        <w:t>s</w:t>
      </w:r>
      <w:r w:rsidRPr="001A3BF7">
        <w:rPr>
          <w:lang w:val="es-ES_tradnl"/>
        </w:rPr>
        <w:t xml:space="preserve">encillas” que permiten </w:t>
      </w:r>
      <w:r w:rsidR="00F52D1E" w:rsidRPr="001A3BF7">
        <w:rPr>
          <w:lang w:val="es-ES_tradnl"/>
        </w:rPr>
        <w:t>que encontremos campos o registros de una manera más fácil y eficiente. El índice puede definirse como una entidad que opera con un procedimiento que acepta información acerca de cierto valor de atributo, como entrada, y provee como salida una información que permite la rápida localización del registro.</w:t>
      </w:r>
    </w:p>
    <w:p w14:paraId="502D8FA5" w14:textId="77777777" w:rsidR="00F52D1E" w:rsidRPr="001A3BF7" w:rsidRDefault="00F52D1E" w:rsidP="00A362E9">
      <w:pPr>
        <w:rPr>
          <w:lang w:val="es-ES_tradnl"/>
        </w:rPr>
      </w:pPr>
    </w:p>
    <w:p w14:paraId="2A981673" w14:textId="11251B61" w:rsidR="00F52D1E" w:rsidRPr="001A3BF7" w:rsidRDefault="00F52D1E" w:rsidP="00A362E9">
      <w:pPr>
        <w:rPr>
          <w:lang w:val="es-ES_tradnl"/>
        </w:rPr>
      </w:pPr>
      <w:r w:rsidRPr="001A3BF7">
        <w:rPr>
          <w:lang w:val="es-ES_tradnl"/>
        </w:rPr>
        <w:t>Para que la búsqueda de un elemento en un archivo de índices sea más eficiente y reducir el tamaño del archivo de índice, los campos referentes a la información asociada se almacena separadamente, con los cuales se tendrán que considerar una colección ante la llave y datos asociados, esta es a través de un apuntador.</w:t>
      </w:r>
    </w:p>
    <w:p w14:paraId="1F6DB3BF" w14:textId="77777777" w:rsidR="009809FB" w:rsidRPr="001A3BF7" w:rsidRDefault="009809FB" w:rsidP="00A362E9">
      <w:pPr>
        <w:rPr>
          <w:lang w:val="es-ES_tradnl"/>
        </w:rPr>
      </w:pPr>
    </w:p>
    <w:p w14:paraId="1F37F518" w14:textId="0DCFC142" w:rsidR="009809FB" w:rsidRPr="001A3BF7" w:rsidRDefault="009809FB" w:rsidP="009809FB">
      <w:pPr>
        <w:pStyle w:val="Heading3"/>
        <w:rPr>
          <w:lang w:val="es-ES_tradnl"/>
        </w:rPr>
      </w:pPr>
      <w:bookmarkStart w:id="10" w:name="_Toc226426425"/>
      <w:r w:rsidRPr="001A3BF7">
        <w:rPr>
          <w:lang w:val="es-ES_tradnl"/>
        </w:rPr>
        <w:lastRenderedPageBreak/>
        <w:t>Propiedades de un archivo de Índices</w:t>
      </w:r>
      <w:bookmarkEnd w:id="10"/>
    </w:p>
    <w:p w14:paraId="4D9410EB" w14:textId="77777777" w:rsidR="00C60C20" w:rsidRPr="001A3BF7" w:rsidRDefault="00C60C20" w:rsidP="00C60C20">
      <w:pPr>
        <w:rPr>
          <w:lang w:val="es-ES_tradnl"/>
        </w:rPr>
      </w:pPr>
    </w:p>
    <w:p w14:paraId="522F37D5" w14:textId="55E6DD73" w:rsidR="00C60C20" w:rsidRPr="001A3BF7" w:rsidRDefault="00C60C20" w:rsidP="00C60C20">
      <w:pPr>
        <w:pStyle w:val="ListParagraph"/>
        <w:numPr>
          <w:ilvl w:val="0"/>
          <w:numId w:val="17"/>
        </w:numPr>
        <w:rPr>
          <w:lang w:val="es-ES_tradnl"/>
        </w:rPr>
      </w:pPr>
      <w:r w:rsidRPr="001A3BF7">
        <w:rPr>
          <w:lang w:val="es-ES_tradnl"/>
        </w:rPr>
        <w:t>Su peso en el disco es menor al del archivo original de datos.</w:t>
      </w:r>
    </w:p>
    <w:p w14:paraId="75F21701" w14:textId="309ACF9A" w:rsidR="00C60C20" w:rsidRPr="001A3BF7" w:rsidRDefault="00C60C20" w:rsidP="00C60C20">
      <w:pPr>
        <w:pStyle w:val="ListParagraph"/>
        <w:numPr>
          <w:ilvl w:val="0"/>
          <w:numId w:val="17"/>
        </w:numPr>
        <w:rPr>
          <w:lang w:val="es-ES_tradnl"/>
        </w:rPr>
      </w:pPr>
      <w:r w:rsidRPr="001A3BF7">
        <w:rPr>
          <w:lang w:val="es-ES_tradnl"/>
        </w:rPr>
        <w:t>No hay necesidad de reorganizar los datos originales ya que es más eficiente ordenar un archivo de índices.</w:t>
      </w:r>
    </w:p>
    <w:p w14:paraId="3D1A2F71" w14:textId="6EE5D843" w:rsidR="00C60C20" w:rsidRPr="001A3BF7" w:rsidRDefault="00C60C20" w:rsidP="00C60C20">
      <w:pPr>
        <w:pStyle w:val="ListParagraph"/>
        <w:numPr>
          <w:ilvl w:val="0"/>
          <w:numId w:val="17"/>
        </w:numPr>
        <w:rPr>
          <w:lang w:val="es-ES_tradnl"/>
        </w:rPr>
      </w:pPr>
      <w:r w:rsidRPr="001A3BF7">
        <w:rPr>
          <w:lang w:val="es-ES_tradnl"/>
        </w:rPr>
        <w:t>Su recorrido es de menos impacto para la memoria primaria, y podemos suponer que es posible montar el archivo de índices completo a la memoria.</w:t>
      </w:r>
    </w:p>
    <w:p w14:paraId="63697700" w14:textId="55AC9563" w:rsidR="00C60C20" w:rsidRPr="001A3BF7" w:rsidRDefault="00C60C20" w:rsidP="00C60C20">
      <w:pPr>
        <w:pStyle w:val="ListParagraph"/>
        <w:numPr>
          <w:ilvl w:val="0"/>
          <w:numId w:val="17"/>
        </w:numPr>
        <w:rPr>
          <w:lang w:val="es-ES_tradnl"/>
        </w:rPr>
      </w:pPr>
      <w:r w:rsidRPr="001A3BF7">
        <w:rPr>
          <w:lang w:val="es-ES_tradnl"/>
        </w:rPr>
        <w:t>Permite efectuar más fácilmente las transferencias y eliminaciones de datos.</w:t>
      </w:r>
    </w:p>
    <w:p w14:paraId="53271B75" w14:textId="77777777" w:rsidR="00526D84" w:rsidRPr="001A3BF7" w:rsidRDefault="00526D84" w:rsidP="00526D84">
      <w:pPr>
        <w:rPr>
          <w:lang w:val="es-ES_tradnl"/>
        </w:rPr>
      </w:pPr>
    </w:p>
    <w:p w14:paraId="1E554846" w14:textId="3923D05E" w:rsidR="00526D84" w:rsidRPr="001A3BF7" w:rsidRDefault="00526D84" w:rsidP="00526D84">
      <w:pPr>
        <w:pStyle w:val="Heading3"/>
        <w:rPr>
          <w:lang w:val="es-ES_tradnl"/>
        </w:rPr>
      </w:pPr>
      <w:bookmarkStart w:id="11" w:name="_Toc226426426"/>
      <w:r w:rsidRPr="001A3BF7">
        <w:rPr>
          <w:lang w:val="es-ES_tradnl"/>
        </w:rPr>
        <w:t>Reportes con Índices</w:t>
      </w:r>
      <w:bookmarkEnd w:id="11"/>
    </w:p>
    <w:p w14:paraId="2DFD6E75" w14:textId="342C53D8" w:rsidR="00526D84" w:rsidRPr="001A3BF7" w:rsidRDefault="00526D84" w:rsidP="00526D84">
      <w:pPr>
        <w:rPr>
          <w:lang w:val="es-ES_tradnl"/>
        </w:rPr>
      </w:pPr>
      <w:r w:rsidRPr="001A3BF7">
        <w:rPr>
          <w:lang w:val="es-ES_tradnl"/>
        </w:rPr>
        <w:t xml:space="preserve">En la implementación para generar reportes utilizando </w:t>
      </w:r>
      <w:r w:rsidR="00CD5D8B" w:rsidRPr="001A3BF7">
        <w:rPr>
          <w:lang w:val="es-ES_tradnl"/>
        </w:rPr>
        <w:t>índices</w:t>
      </w:r>
      <w:r w:rsidRPr="001A3BF7">
        <w:rPr>
          <w:lang w:val="es-ES_tradnl"/>
        </w:rPr>
        <w:t xml:space="preserve"> se utilizaron las librerías &lt;</w:t>
      </w:r>
      <w:proofErr w:type="spellStart"/>
      <w:r w:rsidRPr="001A3BF7">
        <w:rPr>
          <w:lang w:val="es-ES_tradnl"/>
        </w:rPr>
        <w:t>maps</w:t>
      </w:r>
      <w:proofErr w:type="spellEnd"/>
      <w:r w:rsidR="00EF40C5" w:rsidRPr="001A3BF7">
        <w:rPr>
          <w:lang w:val="es-ES_tradnl"/>
        </w:rPr>
        <w:t xml:space="preserve">&gt;, </w:t>
      </w:r>
      <w:r w:rsidRPr="001A3BF7">
        <w:rPr>
          <w:lang w:val="es-ES_tradnl"/>
        </w:rPr>
        <w:t>las cuales se personalizaron p</w:t>
      </w:r>
      <w:r w:rsidR="00CD5D8B" w:rsidRPr="001A3BF7">
        <w:rPr>
          <w:lang w:val="es-ES_tradnl"/>
        </w:rPr>
        <w:t xml:space="preserve">ara hacer uso de mantenimiento. Se decidió utilizar mapas ya que los mapas ofrecen la opción de mantener un listado ordenando mediante una llave primaria  </w:t>
      </w:r>
      <w:r w:rsidR="00EF40C5" w:rsidRPr="001A3BF7">
        <w:rPr>
          <w:lang w:val="es-ES_tradnl"/>
        </w:rPr>
        <w:t xml:space="preserve">y a medida que va creciendo o desintegrándose siempre lo mantendrá ordenado </w:t>
      </w:r>
      <w:r w:rsidR="00ED6954" w:rsidRPr="001A3BF7">
        <w:rPr>
          <w:lang w:val="es-ES_tradnl"/>
        </w:rPr>
        <w:t>de menor a mayor. E</w:t>
      </w:r>
      <w:r w:rsidR="00EF40C5" w:rsidRPr="001A3BF7">
        <w:rPr>
          <w:lang w:val="es-ES_tradnl"/>
        </w:rPr>
        <w:t xml:space="preserve">n el segundo parámetro </w:t>
      </w:r>
      <w:r w:rsidR="00D14C79" w:rsidRPr="001A3BF7">
        <w:rPr>
          <w:lang w:val="es-ES_tradnl"/>
        </w:rPr>
        <w:t xml:space="preserve">del </w:t>
      </w:r>
      <w:r w:rsidR="00EF40C5" w:rsidRPr="001A3BF7">
        <w:rPr>
          <w:lang w:val="es-ES_tradnl"/>
        </w:rPr>
        <w:t xml:space="preserve"> </w:t>
      </w:r>
      <w:proofErr w:type="spellStart"/>
      <w:r w:rsidR="00EF40C5" w:rsidRPr="001A3BF7">
        <w:rPr>
          <w:lang w:val="es-ES_tradnl"/>
        </w:rPr>
        <w:t>map</w:t>
      </w:r>
      <w:proofErr w:type="spellEnd"/>
      <w:r w:rsidR="00EF40C5" w:rsidRPr="001A3BF7">
        <w:rPr>
          <w:lang w:val="es-ES_tradnl"/>
        </w:rPr>
        <w:t xml:space="preserve"> “</w:t>
      </w:r>
      <w:proofErr w:type="spellStart"/>
      <w:r w:rsidR="00EF40C5" w:rsidRPr="001A3BF7">
        <w:rPr>
          <w:lang w:val="es-ES_tradnl"/>
        </w:rPr>
        <w:t>second</w:t>
      </w:r>
      <w:proofErr w:type="spellEnd"/>
      <w:r w:rsidR="00EF40C5" w:rsidRPr="001A3BF7">
        <w:rPr>
          <w:lang w:val="es-ES_tradnl"/>
        </w:rPr>
        <w:t>” se ingresa el RRN de dicha llave primaria por ejemplo:</w:t>
      </w:r>
    </w:p>
    <w:p w14:paraId="6076BF53" w14:textId="77777777" w:rsidR="00EF40C5" w:rsidRPr="001A3BF7" w:rsidRDefault="00EF40C5" w:rsidP="00526D84">
      <w:pPr>
        <w:rPr>
          <w:lang w:val="es-ES_tradnl"/>
        </w:rPr>
      </w:pPr>
    </w:p>
    <w:p w14:paraId="0ADDA016" w14:textId="2CD01BFD" w:rsidR="00D14C79" w:rsidRPr="001A3BF7" w:rsidRDefault="00D14C79" w:rsidP="00526D84">
      <w:pPr>
        <w:rPr>
          <w:lang w:val="es-ES_tradnl"/>
        </w:rPr>
      </w:pPr>
      <w:proofErr w:type="spellStart"/>
      <w:r w:rsidRPr="001A3BF7">
        <w:rPr>
          <w:lang w:val="es-ES_tradnl"/>
        </w:rPr>
        <w:t>Client_Map.insert</w:t>
      </w:r>
      <w:proofErr w:type="spellEnd"/>
      <w:r w:rsidRPr="001A3BF7">
        <w:rPr>
          <w:lang w:val="es-ES_tradnl"/>
        </w:rPr>
        <w:t>(</w:t>
      </w:r>
      <w:proofErr w:type="spellStart"/>
      <w:r w:rsidRPr="001A3BF7">
        <w:rPr>
          <w:lang w:val="es-ES_tradnl"/>
        </w:rPr>
        <w:t>pair</w:t>
      </w:r>
      <w:proofErr w:type="spellEnd"/>
      <w:r w:rsidRPr="001A3BF7">
        <w:rPr>
          <w:lang w:val="es-ES_tradnl"/>
        </w:rPr>
        <w:t>&lt;</w:t>
      </w:r>
      <w:proofErr w:type="spellStart"/>
      <w:r w:rsidRPr="001A3BF7">
        <w:rPr>
          <w:lang w:val="es-ES_tradnl"/>
        </w:rPr>
        <w:t>string,string</w:t>
      </w:r>
      <w:proofErr w:type="spellEnd"/>
      <w:r w:rsidR="00366FBA" w:rsidRPr="001A3BF7">
        <w:rPr>
          <w:lang w:val="es-ES_tradnl"/>
        </w:rPr>
        <w:t xml:space="preserve"> </w:t>
      </w:r>
      <w:r w:rsidRPr="001A3BF7">
        <w:rPr>
          <w:lang w:val="es-ES_tradnl"/>
        </w:rPr>
        <w:t>&gt;(1080119930001,</w:t>
      </w:r>
      <w:r w:rsidR="00366FBA" w:rsidRPr="001A3BF7">
        <w:rPr>
          <w:lang w:val="es-ES_tradnl"/>
        </w:rPr>
        <w:t xml:space="preserve"> </w:t>
      </w:r>
      <w:r w:rsidRPr="001A3BF7">
        <w:rPr>
          <w:lang w:val="es-ES_tradnl"/>
        </w:rPr>
        <w:t>202)</w:t>
      </w:r>
      <w:r w:rsidR="00366FBA" w:rsidRPr="001A3BF7">
        <w:rPr>
          <w:lang w:val="es-ES_tradnl"/>
        </w:rPr>
        <w:t xml:space="preserve"> </w:t>
      </w:r>
      <w:r w:rsidRPr="001A3BF7">
        <w:rPr>
          <w:lang w:val="es-ES_tradnl"/>
        </w:rPr>
        <w:t>);</w:t>
      </w:r>
    </w:p>
    <w:p w14:paraId="1A9755FA" w14:textId="77777777" w:rsidR="00FC7A38" w:rsidRPr="001A3BF7" w:rsidRDefault="00FC7A38" w:rsidP="00526D84">
      <w:pPr>
        <w:rPr>
          <w:lang w:val="es-ES_tradnl"/>
        </w:rPr>
      </w:pPr>
    </w:p>
    <w:p w14:paraId="3ACA1556" w14:textId="2DAA9F98" w:rsidR="00FC7A38" w:rsidRPr="001A3BF7" w:rsidRDefault="00FC7A38" w:rsidP="00526D84">
      <w:pPr>
        <w:rPr>
          <w:lang w:val="es-ES_tradnl"/>
        </w:rPr>
      </w:pPr>
      <w:r w:rsidRPr="001A3BF7">
        <w:rPr>
          <w:lang w:val="es-ES_tradnl"/>
        </w:rPr>
        <w:t xml:space="preserve">También se utilizaron </w:t>
      </w:r>
      <w:proofErr w:type="spellStart"/>
      <w:r w:rsidRPr="001A3BF7">
        <w:rPr>
          <w:lang w:val="es-ES_tradnl"/>
        </w:rPr>
        <w:t>multimapas</w:t>
      </w:r>
      <w:proofErr w:type="spellEnd"/>
      <w:r w:rsidRPr="001A3BF7">
        <w:rPr>
          <w:lang w:val="es-ES_tradnl"/>
        </w:rPr>
        <w:t xml:space="preserve"> ya que ofrecen la ventaja de mapas, a esto agregado que la llave primaria se puede repetir y de igual manera siempre lo man</w:t>
      </w:r>
      <w:r w:rsidR="00750B0A" w:rsidRPr="001A3BF7">
        <w:rPr>
          <w:lang w:val="es-ES_tradnl"/>
        </w:rPr>
        <w:t>tiene ordenado.</w:t>
      </w:r>
    </w:p>
    <w:p w14:paraId="40EF4149" w14:textId="77777777" w:rsidR="009B64A4" w:rsidRPr="001A3BF7" w:rsidRDefault="009B64A4" w:rsidP="009B64A4">
      <w:pPr>
        <w:rPr>
          <w:lang w:val="es-ES_tradnl"/>
        </w:rPr>
      </w:pPr>
    </w:p>
    <w:p w14:paraId="35A86EA1" w14:textId="3A4782DB" w:rsidR="009B64A4" w:rsidRPr="001A3BF7" w:rsidRDefault="00836324" w:rsidP="00836324">
      <w:pPr>
        <w:pStyle w:val="Heading3"/>
        <w:rPr>
          <w:lang w:val="es-ES_tradnl"/>
        </w:rPr>
      </w:pPr>
      <w:bookmarkStart w:id="12" w:name="_Toc226426427"/>
      <w:r w:rsidRPr="001A3BF7">
        <w:rPr>
          <w:lang w:val="es-ES_tradnl"/>
        </w:rPr>
        <w:t>Árbol B</w:t>
      </w:r>
      <w:bookmarkEnd w:id="12"/>
    </w:p>
    <w:p w14:paraId="6473DC41" w14:textId="5A8B1553" w:rsidR="00836324" w:rsidRPr="001A3BF7" w:rsidRDefault="00836324" w:rsidP="00836324">
      <w:pPr>
        <w:rPr>
          <w:rFonts w:cs="Arial"/>
          <w:sz w:val="20"/>
          <w:szCs w:val="20"/>
          <w:shd w:val="clear" w:color="auto" w:fill="FFFFFF"/>
          <w:lang w:val="es-ES_tradnl"/>
        </w:rPr>
      </w:pPr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>En las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hyperlink r:id="rId10" w:tooltip="Ciencias de la computación" w:history="1">
        <w:r w:rsidRPr="001A3BF7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  <w:lang w:val="es-ES_tradnl"/>
          </w:rPr>
          <w:t>ciencias de la computación</w:t>
        </w:r>
      </w:hyperlink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>, los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r w:rsidRPr="001A3BF7">
        <w:rPr>
          <w:rFonts w:cs="Arial"/>
          <w:bCs/>
          <w:sz w:val="20"/>
          <w:szCs w:val="20"/>
          <w:shd w:val="clear" w:color="auto" w:fill="FFFFFF"/>
          <w:lang w:val="es-ES_tradnl"/>
        </w:rPr>
        <w:t>árboles-B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>o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r w:rsidRPr="001A3BF7">
        <w:rPr>
          <w:rFonts w:cs="Arial"/>
          <w:bCs/>
          <w:sz w:val="20"/>
          <w:szCs w:val="20"/>
          <w:shd w:val="clear" w:color="auto" w:fill="FFFFFF"/>
          <w:lang w:val="es-ES_tradnl"/>
        </w:rPr>
        <w:t>B-árboles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>son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hyperlink r:id="rId11" w:tooltip="Árbol (programación)" w:history="1">
        <w:r w:rsidRPr="001A3BF7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  <w:lang w:val="es-ES_tradnl"/>
          </w:rPr>
          <w:t>estructuras de datos de árbol</w:t>
        </w:r>
      </w:hyperlink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>que se encuentran comúnmente en las implementaciones de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hyperlink r:id="rId12" w:tooltip="Bases de datos" w:history="1">
        <w:r w:rsidRPr="001A3BF7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  <w:lang w:val="es-ES_tradnl"/>
          </w:rPr>
          <w:t>bases de datos</w:t>
        </w:r>
      </w:hyperlink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>y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hyperlink r:id="rId13" w:tooltip="Sistemas de archivos" w:history="1">
        <w:r w:rsidRPr="001A3BF7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  <w:lang w:val="es-ES_tradnl"/>
          </w:rPr>
          <w:t>sistemas de archivos</w:t>
        </w:r>
      </w:hyperlink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>. Son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hyperlink r:id="rId14" w:tooltip="Árbol binario de búsqueda" w:history="1">
        <w:r w:rsidRPr="001A3BF7">
          <w:rPr>
            <w:rStyle w:val="Hyperlink"/>
            <w:rFonts w:cs="Arial"/>
            <w:color w:val="auto"/>
            <w:sz w:val="20"/>
            <w:szCs w:val="20"/>
            <w:u w:val="none"/>
            <w:shd w:val="clear" w:color="auto" w:fill="FFFFFF"/>
            <w:lang w:val="es-ES_tradnl"/>
          </w:rPr>
          <w:t>árboles balanceados de búsqueda</w:t>
        </w:r>
      </w:hyperlink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 xml:space="preserve">en los cuales cada nodo puede poseer más de dos hijos. </w:t>
      </w:r>
      <w:r w:rsidRPr="001A3BF7">
        <w:rPr>
          <w:rStyle w:val="apple-converted-space"/>
          <w:rFonts w:cs="Arial"/>
          <w:sz w:val="20"/>
          <w:szCs w:val="20"/>
          <w:shd w:val="clear" w:color="auto" w:fill="FFFFFF"/>
          <w:lang w:val="es-ES_tradnl"/>
        </w:rPr>
        <w:t> </w:t>
      </w:r>
      <w:r w:rsidRPr="001A3BF7">
        <w:rPr>
          <w:rFonts w:cs="Arial"/>
          <w:sz w:val="20"/>
          <w:szCs w:val="20"/>
          <w:shd w:val="clear" w:color="auto" w:fill="FFFFFF"/>
          <w:lang w:val="es-ES_tradnl"/>
        </w:rPr>
        <w:t>Los árboles B mantienen los datos ordenados y las inserciones y eliminaciones se realizan en tiempo logarítmico amortizado.</w:t>
      </w:r>
    </w:p>
    <w:p w14:paraId="24BE0A03" w14:textId="77777777" w:rsidR="00836324" w:rsidRPr="001A3BF7" w:rsidRDefault="00836324" w:rsidP="00836324">
      <w:pPr>
        <w:rPr>
          <w:rFonts w:cs="Arial"/>
          <w:sz w:val="20"/>
          <w:szCs w:val="20"/>
          <w:shd w:val="clear" w:color="auto" w:fill="FFFFFF"/>
          <w:lang w:val="es-ES_tradnl"/>
        </w:rPr>
      </w:pPr>
    </w:p>
    <w:p w14:paraId="2992EE68" w14:textId="6FC9A4D4" w:rsidR="00836324" w:rsidRPr="001A3BF7" w:rsidRDefault="00836324" w:rsidP="00836324">
      <w:pPr>
        <w:pStyle w:val="Heading3"/>
        <w:rPr>
          <w:shd w:val="clear" w:color="auto" w:fill="FFFFFF"/>
          <w:lang w:val="es-ES_tradnl"/>
        </w:rPr>
      </w:pPr>
      <w:bookmarkStart w:id="13" w:name="_Toc226426428"/>
      <w:r w:rsidRPr="001A3BF7">
        <w:rPr>
          <w:shd w:val="clear" w:color="auto" w:fill="FFFFFF"/>
          <w:lang w:val="es-ES_tradnl"/>
        </w:rPr>
        <w:t>Propiedades de un Árbol B</w:t>
      </w:r>
      <w:bookmarkEnd w:id="13"/>
    </w:p>
    <w:p w14:paraId="25C53D6C" w14:textId="601235E4" w:rsidR="00836324" w:rsidRPr="001A3BF7" w:rsidRDefault="00836324" w:rsidP="00836324">
      <w:pPr>
        <w:pStyle w:val="ListParagraph"/>
        <w:numPr>
          <w:ilvl w:val="0"/>
          <w:numId w:val="18"/>
        </w:numPr>
        <w:rPr>
          <w:lang w:val="es-ES_tradnl"/>
        </w:rPr>
      </w:pPr>
      <w:r w:rsidRPr="001A3BF7">
        <w:rPr>
          <w:lang w:val="es-ES_tradnl"/>
        </w:rPr>
        <w:t>Orden m</w:t>
      </w:r>
    </w:p>
    <w:p w14:paraId="6E482076" w14:textId="68E9A2B0" w:rsidR="00836324" w:rsidRPr="001A3BF7" w:rsidRDefault="00836324" w:rsidP="00836324">
      <w:pPr>
        <w:pStyle w:val="ListParagraph"/>
        <w:numPr>
          <w:ilvl w:val="0"/>
          <w:numId w:val="18"/>
        </w:numPr>
        <w:rPr>
          <w:lang w:val="es-ES_tradnl"/>
        </w:rPr>
      </w:pPr>
      <w:r w:rsidRPr="001A3BF7">
        <w:rPr>
          <w:lang w:val="es-ES_tradnl"/>
        </w:rPr>
        <w:t>Cada página tiene un máximo de m hijos.</w:t>
      </w:r>
    </w:p>
    <w:p w14:paraId="1105677A" w14:textId="3423DC44" w:rsidR="00836324" w:rsidRPr="001A3BF7" w:rsidRDefault="00836324" w:rsidP="00836324">
      <w:pPr>
        <w:pStyle w:val="ListParagraph"/>
        <w:numPr>
          <w:ilvl w:val="0"/>
          <w:numId w:val="18"/>
        </w:numPr>
        <w:rPr>
          <w:lang w:val="es-ES_tradnl"/>
        </w:rPr>
      </w:pPr>
      <w:r w:rsidRPr="001A3BF7">
        <w:rPr>
          <w:lang w:val="es-ES_tradnl"/>
        </w:rPr>
        <w:t>Cada página interna tiene al menos [m/2] hijos.</w:t>
      </w:r>
    </w:p>
    <w:p w14:paraId="48A9BF99" w14:textId="661320D0" w:rsidR="00836324" w:rsidRPr="001A3BF7" w:rsidRDefault="00836324" w:rsidP="00836324">
      <w:pPr>
        <w:pStyle w:val="ListParagraph"/>
        <w:numPr>
          <w:ilvl w:val="0"/>
          <w:numId w:val="18"/>
        </w:numPr>
        <w:rPr>
          <w:lang w:val="es-ES_tradnl"/>
        </w:rPr>
      </w:pPr>
      <w:r w:rsidRPr="001A3BF7">
        <w:rPr>
          <w:lang w:val="es-ES_tradnl"/>
        </w:rPr>
        <w:t>La raíz tiene al menos 2 hijos (excepto hojas).</w:t>
      </w:r>
    </w:p>
    <w:p w14:paraId="253DDF4D" w14:textId="6BAEC0E7" w:rsidR="001D75DB" w:rsidRPr="001A3BF7" w:rsidRDefault="001D75DB" w:rsidP="00836324">
      <w:pPr>
        <w:pStyle w:val="ListParagraph"/>
        <w:numPr>
          <w:ilvl w:val="0"/>
          <w:numId w:val="18"/>
        </w:numPr>
        <w:rPr>
          <w:lang w:val="es-ES_tradnl"/>
        </w:rPr>
      </w:pPr>
      <w:r w:rsidRPr="001A3BF7">
        <w:rPr>
          <w:lang w:val="es-ES_tradnl"/>
        </w:rPr>
        <w:t>Todos los hijos están al mismo nivel.</w:t>
      </w:r>
    </w:p>
    <w:p w14:paraId="1F250EA0" w14:textId="4AAF5A6C" w:rsidR="001D75DB" w:rsidRPr="001A3BF7" w:rsidRDefault="001D75DB" w:rsidP="00836324">
      <w:pPr>
        <w:pStyle w:val="ListParagraph"/>
        <w:numPr>
          <w:ilvl w:val="0"/>
          <w:numId w:val="18"/>
        </w:numPr>
        <w:rPr>
          <w:lang w:val="es-ES_tradnl"/>
        </w:rPr>
      </w:pPr>
      <w:r w:rsidRPr="001A3BF7">
        <w:rPr>
          <w:lang w:val="es-ES_tradnl"/>
        </w:rPr>
        <w:t>Una página no-hoja con r-descendientes  tiene r -1 llaves.</w:t>
      </w:r>
    </w:p>
    <w:p w14:paraId="442CCB68" w14:textId="4B4FF72A" w:rsidR="001D75DB" w:rsidRPr="001A3BF7" w:rsidRDefault="001D75DB" w:rsidP="00836324">
      <w:pPr>
        <w:pStyle w:val="ListParagraph"/>
        <w:numPr>
          <w:ilvl w:val="0"/>
          <w:numId w:val="18"/>
        </w:numPr>
        <w:rPr>
          <w:lang w:val="es-ES_tradnl"/>
        </w:rPr>
      </w:pPr>
      <w:r w:rsidRPr="001A3BF7">
        <w:rPr>
          <w:lang w:val="es-ES_tradnl"/>
        </w:rPr>
        <w:t>Una página hoja tiene al menos [m/2] -1 llaves y no más de m -1 llaves.</w:t>
      </w:r>
    </w:p>
    <w:p w14:paraId="326CE3E1" w14:textId="77777777" w:rsidR="00836324" w:rsidRPr="001A3BF7" w:rsidRDefault="00836324" w:rsidP="00836324">
      <w:pPr>
        <w:rPr>
          <w:lang w:val="es-ES_tradnl"/>
        </w:rPr>
      </w:pPr>
    </w:p>
    <w:p w14:paraId="14CA6AFC" w14:textId="77777777" w:rsidR="00C60C20" w:rsidRPr="001A3BF7" w:rsidRDefault="00C60C20" w:rsidP="00C60C20">
      <w:pPr>
        <w:pStyle w:val="ListParagraph"/>
        <w:rPr>
          <w:lang w:val="es-ES_tradnl"/>
        </w:rPr>
      </w:pPr>
    </w:p>
    <w:p w14:paraId="4F112244" w14:textId="77777777" w:rsidR="00C60C20" w:rsidRPr="001A3BF7" w:rsidRDefault="00C60C20" w:rsidP="00C60C20">
      <w:pPr>
        <w:pStyle w:val="ListParagraph"/>
        <w:numPr>
          <w:ilvl w:val="0"/>
          <w:numId w:val="17"/>
        </w:numPr>
        <w:rPr>
          <w:lang w:val="es-ES_tradnl"/>
        </w:rPr>
        <w:sectPr w:rsidR="00C60C20" w:rsidRPr="001A3BF7" w:rsidSect="006219F4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545274F1" w14:textId="7B8840E8" w:rsidR="00092231" w:rsidRPr="001A3BF7" w:rsidRDefault="00A362E9" w:rsidP="00A362E9">
      <w:pPr>
        <w:pStyle w:val="Heading1"/>
        <w:spacing w:before="0"/>
        <w:jc w:val="center"/>
        <w:rPr>
          <w:lang w:val="es-ES_tradnl"/>
        </w:rPr>
      </w:pPr>
      <w:bookmarkStart w:id="14" w:name="_Toc226426429"/>
      <w:r w:rsidRPr="001A3BF7">
        <w:rPr>
          <w:noProof/>
          <w:lang w:val="es-ES_tradnl"/>
        </w:rPr>
        <w:lastRenderedPageBreak/>
        <w:drawing>
          <wp:anchor distT="0" distB="0" distL="114300" distR="114300" simplePos="0" relativeHeight="251658240" behindDoc="0" locked="0" layoutInCell="1" allowOverlap="1" wp14:anchorId="6D92CE8D" wp14:editId="7704E028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223000" cy="65798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Organización de Archivos.p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0" cy="6580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3BF7">
        <w:rPr>
          <w:lang w:val="es-ES_tradnl"/>
        </w:rPr>
        <w:t>UML</w:t>
      </w:r>
      <w:bookmarkEnd w:id="14"/>
    </w:p>
    <w:p w14:paraId="112A621B" w14:textId="77777777" w:rsidR="00CD5765" w:rsidRPr="001A3BF7" w:rsidRDefault="00CD5765" w:rsidP="00A362E9">
      <w:pPr>
        <w:rPr>
          <w:lang w:val="es-ES_tradnl"/>
        </w:rPr>
        <w:sectPr w:rsidR="00CD5765" w:rsidRPr="001A3BF7" w:rsidSect="00A362E9">
          <w:pgSz w:w="15840" w:h="12240" w:orient="landscape"/>
          <w:pgMar w:top="720" w:right="1440" w:bottom="180" w:left="1440" w:header="720" w:footer="720" w:gutter="0"/>
          <w:cols w:space="720"/>
          <w:titlePg/>
          <w:docGrid w:linePitch="360"/>
        </w:sectPr>
      </w:pPr>
    </w:p>
    <w:p w14:paraId="3A2A5453" w14:textId="77777777" w:rsidR="00CD5765" w:rsidRPr="001A3BF7" w:rsidRDefault="00CD5765" w:rsidP="00CD5765">
      <w:pPr>
        <w:pStyle w:val="Heading1"/>
        <w:rPr>
          <w:lang w:val="es-ES_tradnl"/>
        </w:rPr>
      </w:pPr>
      <w:bookmarkStart w:id="15" w:name="_Toc226426430"/>
      <w:r w:rsidRPr="001A3BF7">
        <w:rPr>
          <w:lang w:val="es-ES_tradnl"/>
        </w:rPr>
        <w:lastRenderedPageBreak/>
        <w:t>Implementación</w:t>
      </w:r>
      <w:bookmarkEnd w:id="15"/>
    </w:p>
    <w:p w14:paraId="772F2491" w14:textId="34AE34E7" w:rsidR="003B1173" w:rsidRPr="001A3BF7" w:rsidRDefault="003B1173" w:rsidP="003B1173">
      <w:pPr>
        <w:rPr>
          <w:lang w:val="es-ES_tradnl"/>
        </w:rPr>
      </w:pPr>
      <w:r w:rsidRPr="001A3BF7">
        <w:rPr>
          <w:lang w:val="es-ES_tradnl"/>
        </w:rPr>
        <w:t xml:space="preserve">El </w:t>
      </w:r>
      <w:r w:rsidR="001A3BF7" w:rsidRPr="001A3BF7">
        <w:rPr>
          <w:lang w:val="es-ES_tradnl"/>
        </w:rPr>
        <w:t>código</w:t>
      </w:r>
      <w:r w:rsidRPr="001A3BF7">
        <w:rPr>
          <w:lang w:val="es-ES_tradnl"/>
        </w:rPr>
        <w:t xml:space="preserve"> se presenta documentado para referencia de </w:t>
      </w:r>
      <w:r w:rsidR="001A3BF7" w:rsidRPr="001A3BF7">
        <w:rPr>
          <w:lang w:val="es-ES_tradnl"/>
        </w:rPr>
        <w:t>implementación</w:t>
      </w:r>
      <w:r w:rsidRPr="001A3BF7">
        <w:rPr>
          <w:lang w:val="es-ES_tradnl"/>
        </w:rPr>
        <w:t>.</w:t>
      </w:r>
    </w:p>
    <w:p w14:paraId="0CA84596" w14:textId="669AC98E" w:rsidR="00A362E9" w:rsidRPr="001A3BF7" w:rsidRDefault="00CD5765" w:rsidP="003B1173">
      <w:pPr>
        <w:rPr>
          <w:rStyle w:val="Heading1Char"/>
        </w:rPr>
      </w:pPr>
      <w:r w:rsidRPr="001A3BF7">
        <w:rPr>
          <w:lang w:val="es-ES_tradnl"/>
        </w:rPr>
        <w:t xml:space="preserve"> </w:t>
      </w:r>
    </w:p>
    <w:p w14:paraId="3B35E665" w14:textId="77777777" w:rsidR="00A163C3" w:rsidRDefault="001D4107" w:rsidP="00A163C3">
      <w:pPr>
        <w:pStyle w:val="Heading1"/>
        <w:rPr>
          <w:lang w:val="es-ES_tradnl"/>
        </w:rPr>
      </w:pPr>
      <w:bookmarkStart w:id="16" w:name="_Toc226426431"/>
      <w:r w:rsidRPr="001A3BF7">
        <w:rPr>
          <w:lang w:val="es-ES_tradnl"/>
        </w:rPr>
        <w:t>Manual de Usuario</w:t>
      </w:r>
      <w:bookmarkEnd w:id="16"/>
    </w:p>
    <w:p w14:paraId="54F15453" w14:textId="77777777" w:rsidR="00752466" w:rsidRDefault="00752466" w:rsidP="00752466"/>
    <w:p w14:paraId="493CDBB4" w14:textId="3EC56347" w:rsidR="00752466" w:rsidRPr="00752466" w:rsidRDefault="00752466" w:rsidP="00752466">
      <w:pPr>
        <w:pStyle w:val="Heading2"/>
      </w:pPr>
      <w:bookmarkStart w:id="17" w:name="_Toc226426432"/>
      <w:r>
        <w:t>Mantenimiento de los registros</w:t>
      </w:r>
      <w:bookmarkEnd w:id="17"/>
    </w:p>
    <w:p w14:paraId="6FDBEB8F" w14:textId="77777777" w:rsidR="00217BCA" w:rsidRPr="001A3BF7" w:rsidRDefault="00217BCA" w:rsidP="00A163C3">
      <w:pPr>
        <w:rPr>
          <w:lang w:val="es-ES_tradnl"/>
        </w:rPr>
      </w:pPr>
    </w:p>
    <w:p w14:paraId="1EAF68FC" w14:textId="46383511" w:rsidR="00AD5C26" w:rsidRPr="001A3BF7" w:rsidRDefault="00AD5C26" w:rsidP="00A163C3">
      <w:pPr>
        <w:rPr>
          <w:lang w:val="es-ES_tradnl"/>
        </w:rPr>
      </w:pPr>
      <w:r w:rsidRPr="001A3BF7">
        <w:rPr>
          <w:lang w:val="es-ES_tradnl"/>
        </w:rPr>
        <w:t>Al iniciar el programa se presentara un menú principal que consta con las siguientes opciones:</w:t>
      </w:r>
    </w:p>
    <w:p w14:paraId="3EFA05C2" w14:textId="77777777" w:rsidR="00B05209" w:rsidRDefault="00B05209" w:rsidP="001A3BF7">
      <w:pPr>
        <w:rPr>
          <w:lang w:val="es-ES_tradnl"/>
        </w:rPr>
      </w:pPr>
    </w:p>
    <w:p w14:paraId="4C9F3849" w14:textId="7A26DD4B" w:rsidR="001A3BF7" w:rsidRPr="001A3BF7" w:rsidRDefault="001A3BF7" w:rsidP="001A3BF7">
      <w:pPr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40048EFE" wp14:editId="09F04FB2">
            <wp:extent cx="3441700" cy="1689652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12.40.46 AM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5"/>
                    <a:stretch/>
                  </pic:blipFill>
                  <pic:spPr bwMode="auto">
                    <a:xfrm>
                      <a:off x="0" y="0"/>
                      <a:ext cx="3441700" cy="1689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085E" w14:textId="77777777" w:rsidR="001A3BF7" w:rsidRDefault="001A3BF7" w:rsidP="00B05209">
      <w:pPr>
        <w:pStyle w:val="ListParagraph"/>
        <w:ind w:left="0"/>
        <w:rPr>
          <w:lang w:val="es-ES_tradnl"/>
        </w:rPr>
      </w:pPr>
    </w:p>
    <w:p w14:paraId="5E2BEE30" w14:textId="341A9D0D" w:rsidR="00B05209" w:rsidRPr="001A3BF7" w:rsidRDefault="00B05209" w:rsidP="00B05209">
      <w:pPr>
        <w:pStyle w:val="ListParagraph"/>
        <w:ind w:left="0"/>
        <w:rPr>
          <w:lang w:val="es-ES_tradnl"/>
        </w:rPr>
      </w:pPr>
      <w:r w:rsidRPr="001A3BF7">
        <w:rPr>
          <w:lang w:val="es-ES_tradnl"/>
        </w:rPr>
        <w:t>Al entrar al menú de mantenimiento vemos desplegadas las siguientes opciones con su desglose:</w:t>
      </w:r>
    </w:p>
    <w:p w14:paraId="79B63842" w14:textId="7CEA8FD9" w:rsidR="00DF577A" w:rsidRDefault="001A3BF7" w:rsidP="00DF577A">
      <w:pPr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4D9D842C" wp14:editId="669C5C8D">
            <wp:extent cx="2865755" cy="1622436"/>
            <wp:effectExtent l="0" t="0" r="444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12.41.31 AM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5" t="18613"/>
                    <a:stretch/>
                  </pic:blipFill>
                  <pic:spPr bwMode="auto">
                    <a:xfrm>
                      <a:off x="0" y="0"/>
                      <a:ext cx="2866335" cy="1622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5C26" w14:textId="77777777" w:rsidR="001A3BF7" w:rsidRDefault="001A3BF7" w:rsidP="00DF577A">
      <w:pPr>
        <w:rPr>
          <w:lang w:val="es-ES_tradnl"/>
        </w:rPr>
      </w:pPr>
    </w:p>
    <w:p w14:paraId="084826E9" w14:textId="77777777" w:rsidR="001A3BF7" w:rsidRDefault="001A3BF7" w:rsidP="00DF577A">
      <w:pPr>
        <w:rPr>
          <w:lang w:val="es-ES_tradnl"/>
        </w:rPr>
      </w:pPr>
    </w:p>
    <w:p w14:paraId="530968AC" w14:textId="77777777" w:rsidR="001A3BF7" w:rsidRDefault="001A3BF7" w:rsidP="00DF577A">
      <w:pPr>
        <w:rPr>
          <w:lang w:val="es-ES_tradnl"/>
        </w:rPr>
      </w:pPr>
    </w:p>
    <w:p w14:paraId="2B0178E2" w14:textId="77777777" w:rsidR="001A3BF7" w:rsidRDefault="001A3BF7" w:rsidP="00DF577A">
      <w:pPr>
        <w:rPr>
          <w:lang w:val="es-ES_tradnl"/>
        </w:rPr>
      </w:pPr>
    </w:p>
    <w:p w14:paraId="72874D3E" w14:textId="77777777" w:rsidR="001A3BF7" w:rsidRDefault="001A3BF7" w:rsidP="00DF577A">
      <w:pPr>
        <w:rPr>
          <w:lang w:val="es-ES_tradnl"/>
        </w:rPr>
      </w:pPr>
    </w:p>
    <w:p w14:paraId="4BAB26E1" w14:textId="77777777" w:rsidR="001A3BF7" w:rsidRDefault="001A3BF7" w:rsidP="00DF577A">
      <w:pPr>
        <w:rPr>
          <w:lang w:val="es-ES_tradnl"/>
        </w:rPr>
      </w:pPr>
    </w:p>
    <w:p w14:paraId="7FFF5A2E" w14:textId="77777777" w:rsidR="001A3BF7" w:rsidRDefault="001A3BF7" w:rsidP="00DF577A">
      <w:pPr>
        <w:rPr>
          <w:lang w:val="es-ES_tradnl"/>
        </w:rPr>
      </w:pPr>
    </w:p>
    <w:p w14:paraId="02338BC1" w14:textId="77777777" w:rsidR="001A3BF7" w:rsidRDefault="001A3BF7" w:rsidP="00DF577A">
      <w:pPr>
        <w:rPr>
          <w:lang w:val="es-ES_tradnl"/>
        </w:rPr>
      </w:pPr>
    </w:p>
    <w:p w14:paraId="0E85141A" w14:textId="77777777" w:rsidR="001A3BF7" w:rsidRDefault="001A3BF7" w:rsidP="00DF577A">
      <w:pPr>
        <w:rPr>
          <w:lang w:val="es-ES_tradnl"/>
        </w:rPr>
      </w:pPr>
    </w:p>
    <w:p w14:paraId="2260EAA3" w14:textId="77777777" w:rsidR="001A3BF7" w:rsidRDefault="001A3BF7" w:rsidP="00DF577A">
      <w:pPr>
        <w:rPr>
          <w:lang w:val="es-ES_tradnl"/>
        </w:rPr>
      </w:pPr>
    </w:p>
    <w:p w14:paraId="179781BD" w14:textId="77777777" w:rsidR="001A3BF7" w:rsidRDefault="001A3BF7" w:rsidP="00DF577A">
      <w:pPr>
        <w:rPr>
          <w:lang w:val="es-ES_tradnl"/>
        </w:rPr>
      </w:pPr>
    </w:p>
    <w:p w14:paraId="2A58F472" w14:textId="77777777" w:rsidR="001A3BF7" w:rsidRDefault="001A3BF7" w:rsidP="00DF577A">
      <w:pPr>
        <w:rPr>
          <w:lang w:val="es-ES_tradnl"/>
        </w:rPr>
      </w:pPr>
    </w:p>
    <w:p w14:paraId="31A68983" w14:textId="77777777" w:rsidR="001A3BF7" w:rsidRDefault="001A3BF7" w:rsidP="00DF577A">
      <w:pPr>
        <w:rPr>
          <w:lang w:val="es-ES_tradnl"/>
        </w:rPr>
      </w:pPr>
    </w:p>
    <w:p w14:paraId="102AE417" w14:textId="23E2C02A" w:rsidR="001A3BF7" w:rsidRDefault="001A3BF7" w:rsidP="00DF577A">
      <w:pPr>
        <w:rPr>
          <w:lang w:val="es-ES_tradnl"/>
        </w:rPr>
      </w:pPr>
      <w:r>
        <w:rPr>
          <w:lang w:val="es-ES_tradnl"/>
        </w:rPr>
        <w:t>Al entrar al menú de Clientes y Teléfonos nos da las siguientes opciones:</w:t>
      </w:r>
    </w:p>
    <w:p w14:paraId="4CF2BDE9" w14:textId="347A8DB0" w:rsidR="001A3BF7" w:rsidRDefault="001A3BF7" w:rsidP="00DF577A">
      <w:pPr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5C9A630A" wp14:editId="7C30205C">
            <wp:extent cx="2860813" cy="1502203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12.44.04 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813" cy="150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3ABD" w14:textId="77777777" w:rsidR="001A3BF7" w:rsidRDefault="001A3BF7" w:rsidP="00DF577A">
      <w:pPr>
        <w:rPr>
          <w:lang w:val="es-ES_tradnl"/>
        </w:rPr>
      </w:pPr>
    </w:p>
    <w:p w14:paraId="1ED86876" w14:textId="2F4B2983" w:rsidR="001A3BF7" w:rsidRDefault="001A3BF7" w:rsidP="00DF577A">
      <w:pPr>
        <w:rPr>
          <w:lang w:val="es-ES_tradnl"/>
        </w:rPr>
      </w:pPr>
      <w:r>
        <w:rPr>
          <w:lang w:val="es-ES_tradnl"/>
        </w:rPr>
        <w:t>Para agregar un cliente se llena la siguiente información:</w:t>
      </w:r>
    </w:p>
    <w:p w14:paraId="71844FF1" w14:textId="05847973" w:rsidR="001A3BF7" w:rsidRDefault="001A3BF7" w:rsidP="00DF577A">
      <w:pPr>
        <w:rPr>
          <w:lang w:val="es-ES_tradnl"/>
        </w:rPr>
      </w:pPr>
      <w:r>
        <w:rPr>
          <w:noProof/>
          <w:lang w:val="en-US"/>
        </w:rPr>
        <w:drawing>
          <wp:inline distT="0" distB="0" distL="0" distR="0" wp14:anchorId="4633E0F5" wp14:editId="58BCDE3F">
            <wp:extent cx="5261113" cy="11758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12.46.26 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113" cy="11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8AFF2" w14:textId="77777777" w:rsidR="001A3BF7" w:rsidRDefault="001A3BF7" w:rsidP="00DF577A">
      <w:pPr>
        <w:rPr>
          <w:lang w:val="es-ES_tradnl"/>
        </w:rPr>
      </w:pPr>
    </w:p>
    <w:p w14:paraId="6E82CA87" w14:textId="4C5BEA3A" w:rsidR="001A3BF7" w:rsidRDefault="001A3BF7" w:rsidP="00DF577A">
      <w:pPr>
        <w:rPr>
          <w:lang w:val="es-ES_tradnl"/>
        </w:rPr>
      </w:pPr>
      <w:r>
        <w:rPr>
          <w:lang w:val="es-ES_tradnl"/>
        </w:rPr>
        <w:t>Al darle “</w:t>
      </w:r>
      <w:proofErr w:type="spellStart"/>
      <w:r w:rsidR="00752466">
        <w:rPr>
          <w:lang w:val="es-ES_tradnl"/>
        </w:rPr>
        <w:t>Enter</w:t>
      </w:r>
      <w:proofErr w:type="spellEnd"/>
      <w:r>
        <w:rPr>
          <w:lang w:val="es-ES_tradnl"/>
        </w:rPr>
        <w:t xml:space="preserve">” se salvara al archivo siempre con el orden deseado y usando cualquier espacio que este disponible marcado por el </w:t>
      </w:r>
      <w:proofErr w:type="spellStart"/>
      <w:r>
        <w:rPr>
          <w:lang w:val="es-ES_tradnl"/>
        </w:rPr>
        <w:t>AvailList</w:t>
      </w:r>
      <w:proofErr w:type="spellEnd"/>
      <w:r>
        <w:rPr>
          <w:lang w:val="es-ES_tradnl"/>
        </w:rPr>
        <w:t>.</w:t>
      </w:r>
    </w:p>
    <w:p w14:paraId="357E814C" w14:textId="77777777" w:rsidR="00752466" w:rsidRDefault="00752466" w:rsidP="00DF577A">
      <w:pPr>
        <w:rPr>
          <w:lang w:val="es-ES_tradnl"/>
        </w:rPr>
      </w:pPr>
    </w:p>
    <w:p w14:paraId="513306AB" w14:textId="2D93A198" w:rsidR="00752466" w:rsidRDefault="00752466" w:rsidP="00752466">
      <w:pPr>
        <w:pStyle w:val="Heading2"/>
        <w:rPr>
          <w:lang w:val="es-ES_tradnl"/>
        </w:rPr>
      </w:pPr>
      <w:bookmarkStart w:id="18" w:name="_Toc226426433"/>
      <w:r>
        <w:rPr>
          <w:lang w:val="es-ES_tradnl"/>
        </w:rPr>
        <w:t>Reportes</w:t>
      </w:r>
      <w:bookmarkEnd w:id="18"/>
    </w:p>
    <w:p w14:paraId="13AB0509" w14:textId="77777777" w:rsidR="00752466" w:rsidRDefault="00752466" w:rsidP="00752466"/>
    <w:p w14:paraId="22ECE251" w14:textId="77777777" w:rsidR="00752466" w:rsidRDefault="00752466" w:rsidP="00752466">
      <w:r>
        <w:t>Para todos los 3 casos de los resportes el programa pregunta los mismos campos, para este ejemplo usaremos Reportes con Indices:</w:t>
      </w:r>
    </w:p>
    <w:p w14:paraId="74B3122B" w14:textId="0B0A5752" w:rsidR="00752466" w:rsidRDefault="00A258C7" w:rsidP="00752466">
      <w:r>
        <w:rPr>
          <w:noProof/>
          <w:lang w:val="en-US"/>
        </w:rPr>
        <w:drawing>
          <wp:inline distT="0" distB="0" distL="0" distR="0" wp14:anchorId="26C4AB60" wp14:editId="3179C863">
            <wp:extent cx="4660900" cy="27051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12.51.56 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E65F" w14:textId="721AF74B" w:rsidR="004315BC" w:rsidRDefault="004315BC" w:rsidP="004315BC">
      <w:pPr>
        <w:pStyle w:val="Heading3"/>
      </w:pPr>
      <w:bookmarkStart w:id="19" w:name="_Toc226426434"/>
      <w:r>
        <w:lastRenderedPageBreak/>
        <w:t>Llamadas por cliente por rango de fecha</w:t>
      </w:r>
      <w:bookmarkEnd w:id="19"/>
    </w:p>
    <w:p w14:paraId="2054D924" w14:textId="77777777" w:rsidR="004315BC" w:rsidRDefault="004315BC" w:rsidP="00752466"/>
    <w:p w14:paraId="778CBDFE" w14:textId="579CBFEF" w:rsidR="004315BC" w:rsidRDefault="004315BC" w:rsidP="00752466">
      <w:r>
        <w:t>Al seleccionar la opcion 1 nos pregunta los siguientes campos:</w:t>
      </w:r>
    </w:p>
    <w:p w14:paraId="6D61AFA8" w14:textId="3981004B" w:rsidR="004315BC" w:rsidRDefault="004315BC" w:rsidP="00752466">
      <w:r>
        <w:rPr>
          <w:noProof/>
          <w:lang w:val="en-US"/>
        </w:rPr>
        <w:drawing>
          <wp:inline distT="0" distB="0" distL="0" distR="0" wp14:anchorId="24F505DB" wp14:editId="6075C84B">
            <wp:extent cx="5308600" cy="1206500"/>
            <wp:effectExtent l="0" t="0" r="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12.54.04 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E62C" w14:textId="77777777" w:rsidR="00752466" w:rsidRDefault="00752466" w:rsidP="00752466"/>
    <w:p w14:paraId="2191D065" w14:textId="26D530AA" w:rsidR="004315BC" w:rsidRDefault="004315BC" w:rsidP="00752466">
      <w:r>
        <w:t xml:space="preserve">Al presionar “Enter” generara el reporte de la persona con la ID </w:t>
      </w:r>
      <w:r w:rsidRPr="004315BC">
        <w:t>1801199310042</w:t>
      </w:r>
      <w:r>
        <w:t xml:space="preserve"> desde el 1/1/2012 hasta el 30/12/2012 y lo guardara en el folder /reports/</w:t>
      </w:r>
      <w:r w:rsidRPr="004315BC">
        <w:t>ReportsI.txt</w:t>
      </w:r>
    </w:p>
    <w:p w14:paraId="2AD3BDBA" w14:textId="77777777" w:rsidR="00591B12" w:rsidRDefault="00591B12" w:rsidP="00752466"/>
    <w:p w14:paraId="18224617" w14:textId="50D9FBA5" w:rsidR="00591B12" w:rsidRDefault="00591B12" w:rsidP="00752466">
      <w:r>
        <w:t>Al ver este documento de texto nos encontraremos con lo siguiente:</w:t>
      </w:r>
    </w:p>
    <w:p w14:paraId="75E798B3" w14:textId="3A23C3D0" w:rsidR="00591B12" w:rsidRDefault="00591B12" w:rsidP="00752466">
      <w:r>
        <w:rPr>
          <w:noProof/>
          <w:lang w:val="en-US"/>
        </w:rPr>
        <w:drawing>
          <wp:inline distT="0" distB="0" distL="0" distR="0" wp14:anchorId="091BCB79" wp14:editId="5B6F33C9">
            <wp:extent cx="5486400" cy="39617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1.00.37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9B66" w14:textId="77777777" w:rsidR="00591B12" w:rsidRDefault="00591B12" w:rsidP="00752466"/>
    <w:p w14:paraId="20E6623C" w14:textId="38389787" w:rsidR="00591B12" w:rsidRDefault="00591B12" w:rsidP="00591B12">
      <w:pPr>
        <w:pStyle w:val="Heading3"/>
      </w:pPr>
      <w:bookmarkStart w:id="20" w:name="_Toc226426435"/>
      <w:r>
        <w:t>Generar todas las facturas por rango de fecha</w:t>
      </w:r>
      <w:bookmarkEnd w:id="20"/>
    </w:p>
    <w:p w14:paraId="721A9988" w14:textId="77777777" w:rsidR="00591B12" w:rsidRDefault="00591B12" w:rsidP="00591B12"/>
    <w:p w14:paraId="0180F2B7" w14:textId="5E40B6EA" w:rsidR="00591B12" w:rsidRDefault="00591B12" w:rsidP="00591B12">
      <w:r>
        <w:t>Al entrar a la opcion de generar las facrueas por rango de fecha nos encontraremos con las siguientes entradas:</w:t>
      </w:r>
    </w:p>
    <w:p w14:paraId="0E3338A8" w14:textId="4EFD6D79" w:rsidR="00591B12" w:rsidRDefault="00591B12" w:rsidP="00752466">
      <w:r>
        <w:rPr>
          <w:noProof/>
          <w:lang w:val="en-US"/>
        </w:rPr>
        <w:lastRenderedPageBreak/>
        <w:drawing>
          <wp:inline distT="0" distB="0" distL="0" distR="0" wp14:anchorId="6AD35D01" wp14:editId="2FEB4DB4">
            <wp:extent cx="5232400" cy="774700"/>
            <wp:effectExtent l="0" t="0" r="0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1.02.25 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A553" w14:textId="79C6D647" w:rsidR="006219F4" w:rsidRDefault="006219F4" w:rsidP="006219F4">
      <w:pPr>
        <w:pStyle w:val="Heading1"/>
      </w:pPr>
      <w:bookmarkStart w:id="21" w:name="_Toc226426436"/>
      <w:r>
        <w:t>Rendimiento</w:t>
      </w:r>
      <w:bookmarkEnd w:id="21"/>
    </w:p>
    <w:p w14:paraId="3CD70DA1" w14:textId="77777777" w:rsidR="006219F4" w:rsidRDefault="006219F4" w:rsidP="006219F4"/>
    <w:p w14:paraId="2132A398" w14:textId="3F192B03" w:rsidR="006219F4" w:rsidRDefault="006219F4" w:rsidP="006219F4">
      <w:r>
        <w:t>Luego de varias ejecuciones hemos conluido que el programa a pesar de su implementacion de indices y arboles, necesita demasiado recursos.</w:t>
      </w:r>
    </w:p>
    <w:p w14:paraId="2832C76B" w14:textId="77777777" w:rsidR="006219F4" w:rsidRDefault="006219F4" w:rsidP="006219F4"/>
    <w:p w14:paraId="4393F572" w14:textId="7BA808DA" w:rsidR="006219F4" w:rsidRDefault="006219F4" w:rsidP="006219F4">
      <w:r>
        <w:t>Este es un ejemplo de nuestra ejecucuion en una maquina virtual con la siguiente manera:</w:t>
      </w:r>
    </w:p>
    <w:p w14:paraId="1E3BEAB6" w14:textId="372B3B1F" w:rsidR="006219F4" w:rsidRDefault="006219F4" w:rsidP="006219F4">
      <w:pPr>
        <w:pStyle w:val="ListParagraph"/>
        <w:numPr>
          <w:ilvl w:val="0"/>
          <w:numId w:val="17"/>
        </w:numPr>
      </w:pPr>
      <w:r>
        <w:t>6GB de RAM</w:t>
      </w:r>
    </w:p>
    <w:p w14:paraId="6A86244B" w14:textId="47CF23C0" w:rsidR="006219F4" w:rsidRDefault="006219F4" w:rsidP="006219F4">
      <w:pPr>
        <w:pStyle w:val="ListParagraph"/>
        <w:numPr>
          <w:ilvl w:val="0"/>
          <w:numId w:val="17"/>
        </w:numPr>
      </w:pPr>
      <w:r>
        <w:t>6 CPU de 2.8Ghz</w:t>
      </w:r>
    </w:p>
    <w:p w14:paraId="1087E0FE" w14:textId="77777777" w:rsidR="006219F4" w:rsidRDefault="006219F4" w:rsidP="006219F4"/>
    <w:p w14:paraId="1225D647" w14:textId="41E9CCD8" w:rsidR="006219F4" w:rsidRDefault="006219F4" w:rsidP="006219F4">
      <w:r>
        <w:rPr>
          <w:noProof/>
          <w:lang w:val="en-US"/>
        </w:rPr>
        <w:drawing>
          <wp:inline distT="0" distB="0" distL="0" distR="0" wp14:anchorId="416443AD" wp14:editId="53F00C21">
            <wp:extent cx="5486400" cy="213169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8.57.20 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2847" w14:textId="77777777" w:rsidR="006219F4" w:rsidRDefault="006219F4" w:rsidP="006219F4"/>
    <w:p w14:paraId="182BD1AC" w14:textId="3139C500" w:rsidR="006219F4" w:rsidRDefault="006219F4" w:rsidP="006219F4">
      <w:r>
        <w:t>Y esto es el Resource Manager cuando el programa fue “Killed” por la maquina por su uso excesivo de recursos:</w:t>
      </w:r>
    </w:p>
    <w:p w14:paraId="70741AEC" w14:textId="1AA77C26" w:rsidR="006219F4" w:rsidRPr="006219F4" w:rsidRDefault="006219F4" w:rsidP="006219F4">
      <w:r>
        <w:rPr>
          <w:noProof/>
          <w:lang w:val="en-US"/>
        </w:rPr>
        <w:lastRenderedPageBreak/>
        <w:drawing>
          <wp:inline distT="0" distB="0" distL="0" distR="0" wp14:anchorId="26527794" wp14:editId="5A255FA9">
            <wp:extent cx="5168088" cy="27473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04-01 at 8.55.30 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88" cy="274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28E65" w14:textId="4CBD9381" w:rsidR="00591B12" w:rsidRPr="00591B12" w:rsidRDefault="00397207" w:rsidP="00591B12">
      <w:pPr>
        <w:pStyle w:val="Heading1"/>
        <w:rPr>
          <w:lang w:val="es-ES_tradnl"/>
        </w:rPr>
      </w:pPr>
      <w:bookmarkStart w:id="22" w:name="_Toc226426437"/>
      <w:r w:rsidRPr="001A3BF7">
        <w:rPr>
          <w:lang w:val="es-ES_tradnl"/>
        </w:rPr>
        <w:t>Conclusiones</w:t>
      </w:r>
      <w:bookmarkEnd w:id="22"/>
      <w:r w:rsidRPr="001A3BF7">
        <w:rPr>
          <w:lang w:val="es-ES_tradnl"/>
        </w:rPr>
        <w:t xml:space="preserve"> </w:t>
      </w:r>
    </w:p>
    <w:p w14:paraId="0F847644" w14:textId="77777777" w:rsidR="00420FE6" w:rsidRPr="001A3BF7" w:rsidRDefault="00420FE6" w:rsidP="00420FE6">
      <w:pPr>
        <w:rPr>
          <w:lang w:val="es-ES_tradnl"/>
        </w:rPr>
      </w:pPr>
    </w:p>
    <w:p w14:paraId="3A0806F0" w14:textId="5832215D" w:rsidR="00DC2702" w:rsidRPr="001A3BF7" w:rsidRDefault="00B24C63" w:rsidP="00420FE6">
      <w:pPr>
        <w:rPr>
          <w:lang w:val="es-ES_tradnl"/>
        </w:rPr>
      </w:pPr>
      <w:r w:rsidRPr="001A3BF7">
        <w:rPr>
          <w:lang w:val="es-ES_tradnl"/>
        </w:rPr>
        <w:t>Se comprendieron todos</w:t>
      </w:r>
      <w:r w:rsidR="00AC4722" w:rsidRPr="001A3BF7">
        <w:rPr>
          <w:lang w:val="es-ES_tradnl"/>
        </w:rPr>
        <w:t xml:space="preserve"> los conceptos adquiridos en el aula de Organización</w:t>
      </w:r>
      <w:r w:rsidR="00C94FAC" w:rsidRPr="001A3BF7">
        <w:rPr>
          <w:lang w:val="es-ES_tradnl"/>
        </w:rPr>
        <w:t xml:space="preserve"> de Archivos, poniéndolos en práctica en el desarrollo del proyecto</w:t>
      </w:r>
      <w:r w:rsidRPr="001A3BF7">
        <w:rPr>
          <w:lang w:val="es-ES_tradnl"/>
        </w:rPr>
        <w:t xml:space="preserve">. </w:t>
      </w:r>
    </w:p>
    <w:p w14:paraId="3EA2C91E" w14:textId="77777777" w:rsidR="00B24C63" w:rsidRPr="001A3BF7" w:rsidRDefault="00B24C63" w:rsidP="00420FE6">
      <w:pPr>
        <w:rPr>
          <w:lang w:val="es-ES_tradnl"/>
        </w:rPr>
      </w:pPr>
    </w:p>
    <w:p w14:paraId="6128A478" w14:textId="3F607C92" w:rsidR="00430DDC" w:rsidRPr="001A3BF7" w:rsidRDefault="00B24C63" w:rsidP="00420FE6">
      <w:pPr>
        <w:rPr>
          <w:lang w:val="es-ES_tradnl"/>
        </w:rPr>
      </w:pPr>
      <w:r w:rsidRPr="001A3BF7">
        <w:rPr>
          <w:lang w:val="es-ES_tradnl"/>
        </w:rPr>
        <w:t>Se logró</w:t>
      </w:r>
      <w:r w:rsidR="00217356" w:rsidRPr="001A3BF7">
        <w:rPr>
          <w:lang w:val="es-ES_tradnl"/>
        </w:rPr>
        <w:t xml:space="preserve"> concientizar </w:t>
      </w:r>
      <w:r w:rsidRPr="001A3BF7">
        <w:rPr>
          <w:lang w:val="es-ES_tradnl"/>
        </w:rPr>
        <w:t>que el tiempo en acceder al disco duro es vital para e</w:t>
      </w:r>
      <w:r w:rsidR="00A24C56" w:rsidRPr="001A3BF7">
        <w:rPr>
          <w:lang w:val="es-ES_tradnl"/>
        </w:rPr>
        <w:t>l funcionamiento de un programa. Esto se ve influido dependiendo que estructura de datos estemos utilizando.</w:t>
      </w:r>
    </w:p>
    <w:p w14:paraId="0F5B95DA" w14:textId="77777777" w:rsidR="00030DFE" w:rsidRPr="001A3BF7" w:rsidRDefault="00030DFE" w:rsidP="00420FE6">
      <w:pPr>
        <w:rPr>
          <w:lang w:val="es-ES_tradnl"/>
        </w:rPr>
      </w:pPr>
    </w:p>
    <w:p w14:paraId="6F3A6E73" w14:textId="2FAC3055" w:rsidR="00430DDC" w:rsidRPr="001A3BF7" w:rsidRDefault="00430DDC" w:rsidP="00430DDC">
      <w:pPr>
        <w:pStyle w:val="Heading3"/>
        <w:rPr>
          <w:lang w:val="es-ES_tradnl"/>
        </w:rPr>
      </w:pPr>
      <w:bookmarkStart w:id="23" w:name="_Toc226426438"/>
      <w:r w:rsidRPr="001A3BF7">
        <w:rPr>
          <w:lang w:val="es-ES_tradnl"/>
        </w:rPr>
        <w:t>Dificultades</w:t>
      </w:r>
      <w:bookmarkEnd w:id="23"/>
    </w:p>
    <w:p w14:paraId="60FEF49C" w14:textId="77777777" w:rsidR="00DC2702" w:rsidRPr="001A3BF7" w:rsidRDefault="00DC2702" w:rsidP="00420FE6">
      <w:pPr>
        <w:rPr>
          <w:lang w:val="es-ES_tradnl"/>
        </w:rPr>
      </w:pPr>
    </w:p>
    <w:p w14:paraId="5B417D0E" w14:textId="77777777" w:rsidR="00420FE6" w:rsidRPr="001A3BF7" w:rsidRDefault="00420FE6" w:rsidP="00420FE6">
      <w:pPr>
        <w:pStyle w:val="ListParagraph"/>
        <w:numPr>
          <w:ilvl w:val="0"/>
          <w:numId w:val="17"/>
        </w:numPr>
        <w:rPr>
          <w:lang w:val="es-ES_tradnl"/>
        </w:rPr>
      </w:pPr>
      <w:r w:rsidRPr="001A3BF7">
        <w:rPr>
          <w:lang w:val="es-ES_tradnl"/>
        </w:rPr>
        <w:t>Una de las mayores dificultades del proyecto, fue a la hora de generar los archivos maestros los cuales almacenaban los registros. La correspondencia de datos debía ser igual ya que a la hora de referenciar datos o de utilizar las estructuras de índices o Arboles B había conflicto.</w:t>
      </w:r>
    </w:p>
    <w:p w14:paraId="67B9BAD5" w14:textId="6D3542A0" w:rsidR="00420FE6" w:rsidRPr="001A3BF7" w:rsidRDefault="00420FE6" w:rsidP="00420FE6">
      <w:pPr>
        <w:pStyle w:val="ListParagraph"/>
        <w:rPr>
          <w:b/>
          <w:lang w:val="es-ES_tradnl"/>
        </w:rPr>
      </w:pPr>
      <w:r w:rsidRPr="001A3BF7">
        <w:rPr>
          <w:b/>
          <w:lang w:val="es-ES_tradnl"/>
        </w:rPr>
        <w:t xml:space="preserve">Solución: </w:t>
      </w:r>
      <w:r w:rsidRPr="001A3BF7">
        <w:rPr>
          <w:lang w:val="es-ES_tradnl"/>
        </w:rPr>
        <w:t>Generar los archivos maestros por partes e irlos unificando.</w:t>
      </w:r>
      <w:r w:rsidRPr="001A3BF7">
        <w:rPr>
          <w:b/>
          <w:lang w:val="es-ES_tradnl"/>
        </w:rPr>
        <w:t xml:space="preserve">  </w:t>
      </w:r>
    </w:p>
    <w:p w14:paraId="36F16A88" w14:textId="77777777" w:rsidR="00DF577A" w:rsidRPr="001A3BF7" w:rsidRDefault="00DF577A" w:rsidP="00DF577A">
      <w:pPr>
        <w:rPr>
          <w:lang w:val="es-ES_tradnl"/>
        </w:rPr>
      </w:pPr>
    </w:p>
    <w:p w14:paraId="30D0444B" w14:textId="5A4A4A0F" w:rsidR="00325DBE" w:rsidRPr="001A3BF7" w:rsidRDefault="00325DBE" w:rsidP="00325DBE">
      <w:pPr>
        <w:pStyle w:val="ListParagraph"/>
        <w:numPr>
          <w:ilvl w:val="0"/>
          <w:numId w:val="17"/>
        </w:numPr>
        <w:rPr>
          <w:lang w:val="es-ES_tradnl"/>
        </w:rPr>
      </w:pPr>
      <w:r w:rsidRPr="001A3BF7">
        <w:rPr>
          <w:lang w:val="es-ES_tradnl"/>
        </w:rPr>
        <w:t xml:space="preserve">Encontramos un grado de dificultad a la hora de implementar el método </w:t>
      </w:r>
      <w:proofErr w:type="spellStart"/>
      <w:r w:rsidRPr="001A3BF7">
        <w:rPr>
          <w:lang w:val="es-ES_tradnl"/>
        </w:rPr>
        <w:t>read</w:t>
      </w:r>
      <w:proofErr w:type="spellEnd"/>
      <w:r w:rsidRPr="001A3BF7">
        <w:rPr>
          <w:lang w:val="es-ES_tradnl"/>
        </w:rPr>
        <w:t xml:space="preserve"> ya que no nos devolvía lo que esperábamos (Objeto </w:t>
      </w:r>
      <w:proofErr w:type="spellStart"/>
      <w:r w:rsidRPr="001A3BF7">
        <w:rPr>
          <w:lang w:val="es-ES_tradnl"/>
        </w:rPr>
        <w:t>Client</w:t>
      </w:r>
      <w:proofErr w:type="spellEnd"/>
      <w:r w:rsidR="006C0309" w:rsidRPr="001A3BF7">
        <w:rPr>
          <w:lang w:val="es-ES_tradnl"/>
        </w:rPr>
        <w:t xml:space="preserve">, </w:t>
      </w:r>
      <w:proofErr w:type="spellStart"/>
      <w:r w:rsidR="006C0309" w:rsidRPr="001A3BF7">
        <w:rPr>
          <w:lang w:val="es-ES_tradnl"/>
        </w:rPr>
        <w:t>Phone</w:t>
      </w:r>
      <w:proofErr w:type="spellEnd"/>
      <w:r w:rsidRPr="001A3BF7">
        <w:rPr>
          <w:lang w:val="es-ES_tradnl"/>
        </w:rPr>
        <w:t>)</w:t>
      </w:r>
      <w:r w:rsidR="006C0309" w:rsidRPr="001A3BF7">
        <w:rPr>
          <w:lang w:val="es-ES_tradnl"/>
        </w:rPr>
        <w:t xml:space="preserve">. </w:t>
      </w:r>
    </w:p>
    <w:p w14:paraId="694013F3" w14:textId="481AEA78" w:rsidR="006C0309" w:rsidRPr="001A3BF7" w:rsidRDefault="006C0309" w:rsidP="006C0309">
      <w:pPr>
        <w:pStyle w:val="ListParagraph"/>
        <w:rPr>
          <w:lang w:val="es-ES_tradnl"/>
        </w:rPr>
      </w:pPr>
      <w:r w:rsidRPr="001A3BF7">
        <w:rPr>
          <w:b/>
          <w:lang w:val="es-ES_tradnl"/>
        </w:rPr>
        <w:t xml:space="preserve">Solución: </w:t>
      </w:r>
      <w:r w:rsidRPr="001A3BF7">
        <w:rPr>
          <w:lang w:val="es-ES_tradnl"/>
        </w:rPr>
        <w:t xml:space="preserve">Se debía agregar un </w:t>
      </w:r>
      <w:proofErr w:type="spellStart"/>
      <w:r w:rsidRPr="001A3BF7">
        <w:rPr>
          <w:lang w:val="es-ES_tradnl"/>
        </w:rPr>
        <w:t>char</w:t>
      </w:r>
      <w:proofErr w:type="spellEnd"/>
      <w:r w:rsidRPr="001A3BF7">
        <w:rPr>
          <w:lang w:val="es-ES_tradnl"/>
        </w:rPr>
        <w:t xml:space="preserve"> más, para marcar el fin del </w:t>
      </w:r>
      <w:proofErr w:type="spellStart"/>
      <w:r w:rsidRPr="001A3BF7">
        <w:rPr>
          <w:lang w:val="es-ES_tradnl"/>
        </w:rPr>
        <w:t>string</w:t>
      </w:r>
      <w:proofErr w:type="spellEnd"/>
      <w:r w:rsidRPr="001A3BF7">
        <w:rPr>
          <w:lang w:val="es-ES_tradnl"/>
        </w:rPr>
        <w:t>. Por otro lado los cálculos debían ser exactos de los RRN ya que eran de tamaño fijo.</w:t>
      </w:r>
    </w:p>
    <w:p w14:paraId="6F89D973" w14:textId="77777777" w:rsidR="004F5277" w:rsidRPr="001A3BF7" w:rsidRDefault="004F5277" w:rsidP="006C0309">
      <w:pPr>
        <w:pStyle w:val="ListParagraph"/>
        <w:rPr>
          <w:lang w:val="es-ES_tradnl"/>
        </w:rPr>
      </w:pPr>
    </w:p>
    <w:p w14:paraId="47907D6C" w14:textId="77777777" w:rsidR="00030DFE" w:rsidRPr="00842272" w:rsidRDefault="00030DFE" w:rsidP="00842272">
      <w:pPr>
        <w:rPr>
          <w:lang w:val="es-ES_tradnl"/>
        </w:rPr>
      </w:pPr>
    </w:p>
    <w:p w14:paraId="448091A7" w14:textId="5048AF70" w:rsidR="00DC2702" w:rsidRPr="001A3BF7" w:rsidRDefault="00DC2702" w:rsidP="00DC2702">
      <w:pPr>
        <w:pStyle w:val="Heading3"/>
        <w:rPr>
          <w:lang w:val="es-ES_tradnl"/>
        </w:rPr>
      </w:pPr>
      <w:bookmarkStart w:id="24" w:name="_Toc226426439"/>
      <w:r w:rsidRPr="001A3BF7">
        <w:rPr>
          <w:lang w:val="es-ES_tradnl"/>
        </w:rPr>
        <w:t>Recomendaciones</w:t>
      </w:r>
      <w:bookmarkEnd w:id="24"/>
    </w:p>
    <w:p w14:paraId="37A82186" w14:textId="77777777" w:rsidR="006C0309" w:rsidRPr="001A3BF7" w:rsidRDefault="006C0309" w:rsidP="006C0309">
      <w:pPr>
        <w:pStyle w:val="ListParagraph"/>
        <w:rPr>
          <w:b/>
          <w:lang w:val="es-ES_tradnl"/>
        </w:rPr>
      </w:pPr>
    </w:p>
    <w:p w14:paraId="1E7A6A02" w14:textId="0F7F4EC8" w:rsidR="00325DBE" w:rsidRPr="001A3BF7" w:rsidRDefault="00DC2702" w:rsidP="00DC2702">
      <w:pPr>
        <w:pStyle w:val="ListParagraph"/>
        <w:numPr>
          <w:ilvl w:val="0"/>
          <w:numId w:val="17"/>
        </w:numPr>
        <w:rPr>
          <w:lang w:val="es-ES_tradnl"/>
        </w:rPr>
      </w:pPr>
      <w:r w:rsidRPr="001A3BF7">
        <w:rPr>
          <w:lang w:val="es-ES_tradnl"/>
        </w:rPr>
        <w:t>Siempre tratar de afinar un concepto o herramienta aprendida en el pasado.</w:t>
      </w:r>
    </w:p>
    <w:p w14:paraId="4F355392" w14:textId="77777777" w:rsidR="00DC2702" w:rsidRPr="001A3BF7" w:rsidRDefault="00DC2702" w:rsidP="00325DBE">
      <w:pPr>
        <w:rPr>
          <w:lang w:val="es-ES_tradnl"/>
        </w:rPr>
      </w:pPr>
    </w:p>
    <w:p w14:paraId="21FE0222" w14:textId="75C47C55" w:rsidR="00DC2702" w:rsidRPr="001A3BF7" w:rsidRDefault="00DC2702" w:rsidP="00DC2702">
      <w:pPr>
        <w:pStyle w:val="ListParagraph"/>
        <w:numPr>
          <w:ilvl w:val="0"/>
          <w:numId w:val="17"/>
        </w:numPr>
        <w:rPr>
          <w:lang w:val="es-ES_tradnl"/>
        </w:rPr>
      </w:pPr>
      <w:proofErr w:type="spellStart"/>
      <w:r w:rsidRPr="001A3BF7">
        <w:rPr>
          <w:lang w:val="es-ES_tradnl"/>
        </w:rPr>
        <w:t>Maps</w:t>
      </w:r>
      <w:proofErr w:type="spellEnd"/>
      <w:r w:rsidRPr="001A3BF7">
        <w:rPr>
          <w:lang w:val="es-ES_tradnl"/>
        </w:rPr>
        <w:t xml:space="preserve"> y </w:t>
      </w:r>
      <w:proofErr w:type="spellStart"/>
      <w:r w:rsidRPr="001A3BF7">
        <w:rPr>
          <w:lang w:val="es-ES_tradnl"/>
        </w:rPr>
        <w:t>Mulitmaps</w:t>
      </w:r>
      <w:proofErr w:type="spellEnd"/>
      <w:r w:rsidRPr="001A3BF7">
        <w:rPr>
          <w:lang w:val="es-ES_tradnl"/>
        </w:rPr>
        <w:t xml:space="preserve"> fueron de gran ayuda en este proyecto, ya que podíamos aplicar estructuras como Lista de Doblemente Enlazadas o Lista de Adyacencia.</w:t>
      </w:r>
    </w:p>
    <w:p w14:paraId="4D943B9E" w14:textId="77777777" w:rsidR="00DC2702" w:rsidRPr="001A3BF7" w:rsidRDefault="00DC2702" w:rsidP="00DC2702">
      <w:pPr>
        <w:pStyle w:val="ListParagraph"/>
        <w:rPr>
          <w:lang w:val="es-ES_tradnl"/>
        </w:rPr>
      </w:pPr>
    </w:p>
    <w:p w14:paraId="0DE2B707" w14:textId="1126D76F" w:rsidR="00DC2702" w:rsidRDefault="00DC2702" w:rsidP="00DC2702">
      <w:pPr>
        <w:pStyle w:val="ListParagraph"/>
        <w:numPr>
          <w:ilvl w:val="0"/>
          <w:numId w:val="17"/>
        </w:numPr>
        <w:rPr>
          <w:lang w:val="es-ES_tradnl"/>
        </w:rPr>
      </w:pPr>
      <w:r w:rsidRPr="001A3BF7">
        <w:rPr>
          <w:lang w:val="es-ES_tradnl"/>
        </w:rPr>
        <w:t xml:space="preserve">Siempre llevar las ideas a un bosquejo, antes de ponerlas en </w:t>
      </w:r>
      <w:r w:rsidR="00AC4722" w:rsidRPr="001A3BF7">
        <w:rPr>
          <w:lang w:val="es-ES_tradnl"/>
        </w:rPr>
        <w:t>práctica</w:t>
      </w:r>
      <w:r w:rsidRPr="001A3BF7">
        <w:rPr>
          <w:lang w:val="es-ES_tradnl"/>
        </w:rPr>
        <w:t>.</w:t>
      </w:r>
    </w:p>
    <w:p w14:paraId="286787AB" w14:textId="77777777" w:rsidR="00325DBE" w:rsidRPr="001A3BF7" w:rsidRDefault="00325DBE" w:rsidP="00325DBE">
      <w:pPr>
        <w:rPr>
          <w:lang w:val="es-ES_tradnl"/>
        </w:rPr>
      </w:pPr>
    </w:p>
    <w:p w14:paraId="54ED349D" w14:textId="77777777" w:rsidR="004F5277" w:rsidRPr="001A3BF7" w:rsidRDefault="004F5277" w:rsidP="00325DBE">
      <w:pPr>
        <w:rPr>
          <w:lang w:val="es-ES_tradnl"/>
        </w:rPr>
      </w:pPr>
    </w:p>
    <w:p w14:paraId="2B0843D4" w14:textId="77777777" w:rsidR="004F5277" w:rsidRPr="001A3BF7" w:rsidRDefault="004F5277" w:rsidP="00325DBE">
      <w:pPr>
        <w:rPr>
          <w:lang w:val="es-ES_tradnl"/>
        </w:rPr>
      </w:pPr>
    </w:p>
    <w:p w14:paraId="771ED8DB" w14:textId="77777777" w:rsidR="004F5277" w:rsidRPr="001A3BF7" w:rsidRDefault="004F5277" w:rsidP="00325DBE">
      <w:pPr>
        <w:rPr>
          <w:lang w:val="es-ES_tradnl"/>
        </w:rPr>
      </w:pPr>
    </w:p>
    <w:p w14:paraId="75723647" w14:textId="77777777" w:rsidR="004F5277" w:rsidRPr="001A3BF7" w:rsidRDefault="004F5277" w:rsidP="00325DBE">
      <w:pPr>
        <w:rPr>
          <w:lang w:val="es-ES_tradnl"/>
        </w:rPr>
      </w:pPr>
    </w:p>
    <w:p w14:paraId="39993136" w14:textId="77777777" w:rsidR="004F5277" w:rsidRPr="001A3BF7" w:rsidRDefault="004F5277" w:rsidP="00325DBE">
      <w:pPr>
        <w:rPr>
          <w:lang w:val="es-ES_tradnl"/>
        </w:rPr>
      </w:pPr>
    </w:p>
    <w:p w14:paraId="4501C25A" w14:textId="77777777" w:rsidR="004F5277" w:rsidRPr="001A3BF7" w:rsidRDefault="004F5277" w:rsidP="00325DBE">
      <w:pPr>
        <w:rPr>
          <w:lang w:val="es-ES_tradnl"/>
        </w:rPr>
      </w:pPr>
    </w:p>
    <w:p w14:paraId="6FFB9807" w14:textId="77777777" w:rsidR="006972FC" w:rsidRPr="001A3BF7" w:rsidRDefault="006972FC" w:rsidP="00325DBE">
      <w:pPr>
        <w:rPr>
          <w:lang w:val="es-ES_tradnl"/>
        </w:rPr>
      </w:pPr>
    </w:p>
    <w:p w14:paraId="22043A8F" w14:textId="7580453D" w:rsidR="006972FC" w:rsidRPr="001A3BF7" w:rsidRDefault="006972FC" w:rsidP="006972FC">
      <w:pPr>
        <w:jc w:val="center"/>
        <w:rPr>
          <w:i/>
          <w:lang w:val="es-ES_tradnl"/>
        </w:rPr>
      </w:pPr>
      <w:r w:rsidRPr="001A3BF7">
        <w:rPr>
          <w:i/>
          <w:lang w:val="es-ES_tradnl"/>
        </w:rPr>
        <w:t xml:space="preserve">No creímos en un principio lograr llevar este proyecto a su finalidad en </w:t>
      </w:r>
      <w:r w:rsidR="004F5277" w:rsidRPr="001A3BF7">
        <w:rPr>
          <w:i/>
          <w:lang w:val="es-ES_tradnl"/>
        </w:rPr>
        <w:t xml:space="preserve"> </w:t>
      </w:r>
      <w:r w:rsidRPr="001A3BF7">
        <w:rPr>
          <w:i/>
          <w:lang w:val="es-ES_tradnl"/>
        </w:rPr>
        <w:t xml:space="preserve">C++, </w:t>
      </w:r>
      <w:r w:rsidR="004F5277" w:rsidRPr="001A3BF7">
        <w:rPr>
          <w:i/>
          <w:lang w:val="es-ES_tradnl"/>
        </w:rPr>
        <w:t>Pero nos enorgullece decir que lo logramos al final del día.</w:t>
      </w:r>
    </w:p>
    <w:p w14:paraId="2454FEBC" w14:textId="77777777" w:rsidR="00DF577A" w:rsidRPr="001A3BF7" w:rsidRDefault="00DF577A" w:rsidP="00DF577A">
      <w:pPr>
        <w:rPr>
          <w:lang w:val="es-ES_tradnl"/>
        </w:rPr>
      </w:pPr>
    </w:p>
    <w:sectPr w:rsidR="00DF577A" w:rsidRPr="001A3BF7" w:rsidSect="006219F4">
      <w:pgSz w:w="12240" w:h="15840"/>
      <w:pgMar w:top="1530" w:right="1080" w:bottom="135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7E12E" w14:textId="77777777" w:rsidR="00591B12" w:rsidRDefault="00591B12" w:rsidP="00350571">
      <w:r>
        <w:separator/>
      </w:r>
    </w:p>
  </w:endnote>
  <w:endnote w:type="continuationSeparator" w:id="0">
    <w:p w14:paraId="35BE5107" w14:textId="77777777" w:rsidR="00591B12" w:rsidRDefault="00591B12" w:rsidP="0035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591B12" w:rsidRPr="0025191F" w14:paraId="66CD55B1" w14:textId="77777777" w:rsidTr="00350571">
      <w:tc>
        <w:tcPr>
          <w:tcW w:w="201" w:type="pct"/>
          <w:tcBorders>
            <w:bottom w:val="nil"/>
            <w:right w:val="single" w:sz="4" w:space="0" w:color="BFBFBF"/>
          </w:tcBorders>
        </w:tcPr>
        <w:p w14:paraId="43FEB40F" w14:textId="77777777" w:rsidR="00591B12" w:rsidRPr="007B7F10" w:rsidRDefault="00591B12" w:rsidP="00350571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separate"/>
          </w:r>
          <w:r w:rsidR="007F09D0">
            <w:rPr>
              <w:rFonts w:ascii="Calibri" w:hAnsi="Calibri"/>
              <w:b/>
              <w:noProof/>
              <w:color w:val="595959" w:themeColor="text1" w:themeTint="A6"/>
              <w:sz w:val="24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D4E7AE5" w14:textId="40D48577" w:rsidR="00591B12" w:rsidRPr="0025191F" w:rsidRDefault="00591B12" w:rsidP="00816BCD">
          <w:pPr>
            <w:rPr>
              <w:rFonts w:ascii="Calibri" w:eastAsia="Cambria" w:hAnsi="Calibri"/>
              <w:color w:val="595959" w:themeColor="text1" w:themeTint="A6"/>
              <w:sz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</w:rPr>
              <w:alias w:val="Title"/>
              <w:id w:val="-181239738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lang w:val="en-US"/>
                </w:rPr>
                <w:t>Organizacion de archivos</w:t>
              </w:r>
            </w:sdtContent>
          </w:sdt>
        </w:p>
      </w:tc>
    </w:tr>
  </w:tbl>
  <w:p w14:paraId="7D605F9E" w14:textId="77777777" w:rsidR="00591B12" w:rsidRDefault="00591B1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591B12" w:rsidRPr="0025191F" w14:paraId="243249AB" w14:textId="77777777" w:rsidTr="00350571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543EFCE5" w14:textId="13A53CEF" w:rsidR="00591B12" w:rsidRPr="007B7F10" w:rsidRDefault="00591B12" w:rsidP="00350571">
          <w:pPr>
            <w:jc w:val="right"/>
            <w:rPr>
              <w:rFonts w:ascii="Calibri" w:eastAsia="Cambria" w:hAnsi="Calibri"/>
              <w:b/>
              <w:color w:val="595959" w:themeColor="text1" w:themeTint="A6"/>
              <w:sz w:val="24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  <w:sz w:val="24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  <w:sz w:val="24"/>
                  <w:lang w:val="en-US"/>
                </w:rPr>
                <w:t>Organizacion de archivos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0F78B130" w14:textId="77777777" w:rsidR="00591B12" w:rsidRPr="0025191F" w:rsidRDefault="00591B12" w:rsidP="00350571">
          <w:pPr>
            <w:rPr>
              <w:rFonts w:ascii="Calibri" w:eastAsia="Cambria" w:hAnsi="Calibri"/>
              <w:color w:val="595959" w:themeColor="text1" w:themeTint="A6"/>
              <w:sz w:val="24"/>
            </w:rPr>
          </w:pP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separate"/>
          </w:r>
          <w:r w:rsidR="007F09D0">
            <w:rPr>
              <w:rFonts w:ascii="Calibri" w:hAnsi="Calibri"/>
              <w:b/>
              <w:noProof/>
              <w:color w:val="595959" w:themeColor="text1" w:themeTint="A6"/>
              <w:sz w:val="24"/>
            </w:rPr>
            <w:t>13</w:t>
          </w:r>
          <w:r w:rsidRPr="007B7F10">
            <w:rPr>
              <w:rFonts w:ascii="Calibri" w:hAnsi="Calibri"/>
              <w:b/>
              <w:color w:val="595959" w:themeColor="text1" w:themeTint="A6"/>
              <w:sz w:val="24"/>
            </w:rPr>
            <w:fldChar w:fldCharType="end"/>
          </w:r>
        </w:p>
      </w:tc>
    </w:tr>
  </w:tbl>
  <w:p w14:paraId="5FB343F9" w14:textId="1A128D3B" w:rsidR="00591B12" w:rsidRDefault="00591B1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AF238E" w14:textId="77777777" w:rsidR="00591B12" w:rsidRDefault="00591B12" w:rsidP="00350571">
      <w:r>
        <w:separator/>
      </w:r>
    </w:p>
  </w:footnote>
  <w:footnote w:type="continuationSeparator" w:id="0">
    <w:p w14:paraId="6B99DE8C" w14:textId="77777777" w:rsidR="00591B12" w:rsidRDefault="00591B12" w:rsidP="0035057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259DD" w14:textId="77777777" w:rsidR="00591B12" w:rsidRPr="0070324A" w:rsidRDefault="00591B12" w:rsidP="0070324A">
    <w:pPr>
      <w:pStyle w:val="Header"/>
      <w:jc w:val="right"/>
      <w:rPr>
        <w:sz w:val="18"/>
      </w:rPr>
    </w:pPr>
    <w:r w:rsidRPr="0070324A">
      <w:rPr>
        <w:sz w:val="18"/>
      </w:rPr>
      <w:t>Jorge Alejandro Caballero Murillo</w:t>
    </w:r>
  </w:p>
  <w:p w14:paraId="7AD31BFA" w14:textId="77777777" w:rsidR="00591B12" w:rsidRPr="0070324A" w:rsidRDefault="00591B12" w:rsidP="0070324A">
    <w:pPr>
      <w:pStyle w:val="Header"/>
      <w:jc w:val="right"/>
      <w:rPr>
        <w:sz w:val="18"/>
      </w:rPr>
    </w:pPr>
    <w:r w:rsidRPr="0070324A">
      <w:rPr>
        <w:sz w:val="18"/>
      </w:rPr>
      <w:t xml:space="preserve">Guillermo Enrique </w:t>
    </w:r>
    <w:r w:rsidRPr="0070324A">
      <w:rPr>
        <w:sz w:val="18"/>
      </w:rPr>
      <w:t>Rodriguez Mazzoni</w:t>
    </w:r>
  </w:p>
  <w:p w14:paraId="14A21832" w14:textId="09F443A1" w:rsidR="00591B12" w:rsidRPr="00C92717" w:rsidRDefault="00591B12" w:rsidP="0070324A">
    <w:pPr>
      <w:pStyle w:val="Header"/>
      <w:jc w:val="right"/>
      <w:rPr>
        <w:sz w:val="1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DCC4E8" w14:textId="75F3612D" w:rsidR="00591B12" w:rsidRPr="00C92717" w:rsidRDefault="00591B12" w:rsidP="00C92717">
    <w:pPr>
      <w:pStyle w:val="Header"/>
      <w:jc w:val="right"/>
      <w:rPr>
        <w:sz w:val="18"/>
      </w:rPr>
    </w:pPr>
    <w:r w:rsidRPr="00C92717">
      <w:rPr>
        <w:sz w:val="18"/>
      </w:rPr>
      <w:t>Universidad Tecnológica Centroamericana</w:t>
    </w:r>
  </w:p>
  <w:p w14:paraId="14E3EED1" w14:textId="69731E11" w:rsidR="00591B12" w:rsidRPr="00C92717" w:rsidRDefault="00591B12" w:rsidP="00C92717">
    <w:pPr>
      <w:pStyle w:val="Header"/>
      <w:jc w:val="right"/>
      <w:rPr>
        <w:sz w:val="18"/>
      </w:rPr>
    </w:pPr>
    <w:r w:rsidRPr="00C92717">
      <w:rPr>
        <w:sz w:val="18"/>
      </w:rPr>
      <w:t>Facultad de Ingenierí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6D9"/>
    <w:multiLevelType w:val="hybridMultilevel"/>
    <w:tmpl w:val="7B9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B6362"/>
    <w:multiLevelType w:val="hybridMultilevel"/>
    <w:tmpl w:val="C80E4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A2B64"/>
    <w:multiLevelType w:val="hybridMultilevel"/>
    <w:tmpl w:val="A4C4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E761EF"/>
    <w:multiLevelType w:val="hybridMultilevel"/>
    <w:tmpl w:val="BC549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A5A87"/>
    <w:multiLevelType w:val="hybridMultilevel"/>
    <w:tmpl w:val="F0CEB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35411"/>
    <w:multiLevelType w:val="hybridMultilevel"/>
    <w:tmpl w:val="8A4A9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D10962"/>
    <w:multiLevelType w:val="hybridMultilevel"/>
    <w:tmpl w:val="44968A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33F7285"/>
    <w:multiLevelType w:val="hybridMultilevel"/>
    <w:tmpl w:val="607CF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5D2BD6"/>
    <w:multiLevelType w:val="hybridMultilevel"/>
    <w:tmpl w:val="F6129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F8581E"/>
    <w:multiLevelType w:val="hybridMultilevel"/>
    <w:tmpl w:val="5E3A6A5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5D0018C"/>
    <w:multiLevelType w:val="hybridMultilevel"/>
    <w:tmpl w:val="13D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B01968"/>
    <w:multiLevelType w:val="hybridMultilevel"/>
    <w:tmpl w:val="A7B8D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29B3D5C"/>
    <w:multiLevelType w:val="hybridMultilevel"/>
    <w:tmpl w:val="3962C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7601C7"/>
    <w:multiLevelType w:val="hybridMultilevel"/>
    <w:tmpl w:val="191E1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B7586D"/>
    <w:multiLevelType w:val="hybridMultilevel"/>
    <w:tmpl w:val="4B80E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296113"/>
    <w:multiLevelType w:val="hybridMultilevel"/>
    <w:tmpl w:val="55667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E959BF"/>
    <w:multiLevelType w:val="hybridMultilevel"/>
    <w:tmpl w:val="8AE2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576733"/>
    <w:multiLevelType w:val="hybridMultilevel"/>
    <w:tmpl w:val="A1106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12"/>
  </w:num>
  <w:num w:numId="5">
    <w:abstractNumId w:val="17"/>
  </w:num>
  <w:num w:numId="6">
    <w:abstractNumId w:val="11"/>
  </w:num>
  <w:num w:numId="7">
    <w:abstractNumId w:val="2"/>
  </w:num>
  <w:num w:numId="8">
    <w:abstractNumId w:val="15"/>
  </w:num>
  <w:num w:numId="9">
    <w:abstractNumId w:val="5"/>
  </w:num>
  <w:num w:numId="10">
    <w:abstractNumId w:val="13"/>
  </w:num>
  <w:num w:numId="11">
    <w:abstractNumId w:val="9"/>
  </w:num>
  <w:num w:numId="12">
    <w:abstractNumId w:val="10"/>
  </w:num>
  <w:num w:numId="13">
    <w:abstractNumId w:val="8"/>
  </w:num>
  <w:num w:numId="14">
    <w:abstractNumId w:val="16"/>
  </w:num>
  <w:num w:numId="15">
    <w:abstractNumId w:val="0"/>
  </w:num>
  <w:num w:numId="16">
    <w:abstractNumId w:val="1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EFA"/>
    <w:rsid w:val="00011549"/>
    <w:rsid w:val="00030DFE"/>
    <w:rsid w:val="000531F6"/>
    <w:rsid w:val="00092231"/>
    <w:rsid w:val="000A3558"/>
    <w:rsid w:val="000C63DC"/>
    <w:rsid w:val="001A3BF7"/>
    <w:rsid w:val="001D4107"/>
    <w:rsid w:val="001D75DB"/>
    <w:rsid w:val="00203EFA"/>
    <w:rsid w:val="00217356"/>
    <w:rsid w:val="00217BCA"/>
    <w:rsid w:val="002932EB"/>
    <w:rsid w:val="00300CF8"/>
    <w:rsid w:val="00325DBE"/>
    <w:rsid w:val="00332C55"/>
    <w:rsid w:val="0033630D"/>
    <w:rsid w:val="00350571"/>
    <w:rsid w:val="00366FBA"/>
    <w:rsid w:val="00383FD4"/>
    <w:rsid w:val="00394BE4"/>
    <w:rsid w:val="00397207"/>
    <w:rsid w:val="003B1173"/>
    <w:rsid w:val="003E6AF7"/>
    <w:rsid w:val="0041087D"/>
    <w:rsid w:val="00420FE6"/>
    <w:rsid w:val="00430374"/>
    <w:rsid w:val="00430DDC"/>
    <w:rsid w:val="004315BC"/>
    <w:rsid w:val="004876B7"/>
    <w:rsid w:val="004F5277"/>
    <w:rsid w:val="00521567"/>
    <w:rsid w:val="00526D84"/>
    <w:rsid w:val="00581722"/>
    <w:rsid w:val="00591B12"/>
    <w:rsid w:val="005C3D73"/>
    <w:rsid w:val="005F4F02"/>
    <w:rsid w:val="006219F4"/>
    <w:rsid w:val="00643404"/>
    <w:rsid w:val="00654C7B"/>
    <w:rsid w:val="00693A98"/>
    <w:rsid w:val="006972FC"/>
    <w:rsid w:val="006A1A1C"/>
    <w:rsid w:val="006C0309"/>
    <w:rsid w:val="006E1214"/>
    <w:rsid w:val="0070324A"/>
    <w:rsid w:val="0073670B"/>
    <w:rsid w:val="007445E8"/>
    <w:rsid w:val="00750B0A"/>
    <w:rsid w:val="00752466"/>
    <w:rsid w:val="007E30B2"/>
    <w:rsid w:val="007F09D0"/>
    <w:rsid w:val="00816BCD"/>
    <w:rsid w:val="00836324"/>
    <w:rsid w:val="00842272"/>
    <w:rsid w:val="008B3610"/>
    <w:rsid w:val="008E4C18"/>
    <w:rsid w:val="009809FB"/>
    <w:rsid w:val="009B3773"/>
    <w:rsid w:val="009B64A4"/>
    <w:rsid w:val="009F50A9"/>
    <w:rsid w:val="00A03C3F"/>
    <w:rsid w:val="00A06CAC"/>
    <w:rsid w:val="00A163C3"/>
    <w:rsid w:val="00A24C56"/>
    <w:rsid w:val="00A258C7"/>
    <w:rsid w:val="00A362E9"/>
    <w:rsid w:val="00A9407F"/>
    <w:rsid w:val="00A962DF"/>
    <w:rsid w:val="00AC4722"/>
    <w:rsid w:val="00AD5C26"/>
    <w:rsid w:val="00B05209"/>
    <w:rsid w:val="00B24C63"/>
    <w:rsid w:val="00B56950"/>
    <w:rsid w:val="00B62A13"/>
    <w:rsid w:val="00C60C20"/>
    <w:rsid w:val="00C72386"/>
    <w:rsid w:val="00C92717"/>
    <w:rsid w:val="00C94FAC"/>
    <w:rsid w:val="00CB5B49"/>
    <w:rsid w:val="00CC6A9F"/>
    <w:rsid w:val="00CD5765"/>
    <w:rsid w:val="00CD5D8B"/>
    <w:rsid w:val="00CE61B4"/>
    <w:rsid w:val="00D14C79"/>
    <w:rsid w:val="00D336F6"/>
    <w:rsid w:val="00D35554"/>
    <w:rsid w:val="00D5080C"/>
    <w:rsid w:val="00DC2702"/>
    <w:rsid w:val="00DF577A"/>
    <w:rsid w:val="00ED6954"/>
    <w:rsid w:val="00EF40C5"/>
    <w:rsid w:val="00F1727F"/>
    <w:rsid w:val="00F316D0"/>
    <w:rsid w:val="00F42222"/>
    <w:rsid w:val="00F44026"/>
    <w:rsid w:val="00F52D1E"/>
    <w:rsid w:val="00FC7A38"/>
    <w:rsid w:val="00FD7024"/>
    <w:rsid w:val="00FE3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5CE54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FA"/>
    <w:rPr>
      <w:rFonts w:asciiTheme="majorHAnsi" w:hAnsiTheme="majorHAnsi"/>
      <w:sz w:val="22"/>
      <w:lang w:val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EF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F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F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E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FA"/>
    <w:rPr>
      <w:rFonts w:ascii="Lucida Grande" w:hAnsi="Lucida Grande" w:cs="Lucida Grande"/>
      <w:sz w:val="18"/>
      <w:szCs w:val="18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203E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203EF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62E9"/>
    <w:pPr>
      <w:tabs>
        <w:tab w:val="right" w:leader="dot" w:pos="8630"/>
      </w:tabs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03EFA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3EFA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3EF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3EF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3EF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3EF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3EF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3EFA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0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03EFA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20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571"/>
    <w:rPr>
      <w:rFonts w:asciiTheme="majorHAnsi" w:hAnsiTheme="majorHAnsi"/>
      <w:sz w:val="22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50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571"/>
    <w:rPr>
      <w:rFonts w:asciiTheme="majorHAnsi" w:hAnsiTheme="majorHAnsi"/>
      <w:sz w:val="22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350571"/>
  </w:style>
  <w:style w:type="table" w:styleId="LightShading-Accent1">
    <w:name w:val="Light Shading Accent 1"/>
    <w:basedOn w:val="TableNormal"/>
    <w:uiPriority w:val="60"/>
    <w:rsid w:val="00350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64A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3632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FA"/>
    <w:rPr>
      <w:rFonts w:asciiTheme="majorHAnsi" w:hAnsiTheme="majorHAnsi"/>
      <w:sz w:val="22"/>
      <w:lang w:val="es-H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3EFA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F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EFA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E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EFA"/>
    <w:rPr>
      <w:rFonts w:ascii="Lucida Grande" w:hAnsi="Lucida Grande" w:cs="Lucida Grande"/>
      <w:sz w:val="18"/>
      <w:szCs w:val="18"/>
      <w:lang w:val="es-ES_tradnl"/>
    </w:rPr>
  </w:style>
  <w:style w:type="character" w:customStyle="1" w:styleId="Heading1Char">
    <w:name w:val="Heading 1 Char"/>
    <w:basedOn w:val="DefaultParagraphFont"/>
    <w:link w:val="Heading1"/>
    <w:uiPriority w:val="9"/>
    <w:rsid w:val="00203EF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ES_tradnl"/>
    </w:rPr>
  </w:style>
  <w:style w:type="paragraph" w:styleId="TOCHeading">
    <w:name w:val="TOC Heading"/>
    <w:basedOn w:val="Heading1"/>
    <w:next w:val="Normal"/>
    <w:uiPriority w:val="39"/>
    <w:unhideWhenUsed/>
    <w:qFormat/>
    <w:rsid w:val="00203EF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362E9"/>
    <w:pPr>
      <w:tabs>
        <w:tab w:val="right" w:leader="dot" w:pos="8630"/>
      </w:tabs>
      <w:spacing w:before="120"/>
    </w:pPr>
    <w:rPr>
      <w:rFonts w:asciiTheme="minorHAnsi" w:hAnsiTheme="minorHAnsi"/>
      <w:b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03EFA"/>
    <w:pPr>
      <w:ind w:left="220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3EFA"/>
    <w:pPr>
      <w:ind w:left="440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3EFA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3EFA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3EFA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3EFA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3EFA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3EFA"/>
    <w:pPr>
      <w:ind w:left="176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03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Heading3Char">
    <w:name w:val="Heading 3 Char"/>
    <w:basedOn w:val="DefaultParagraphFont"/>
    <w:link w:val="Heading3"/>
    <w:uiPriority w:val="9"/>
    <w:rsid w:val="00203EFA"/>
    <w:rPr>
      <w:rFonts w:asciiTheme="majorHAnsi" w:eastAsiaTheme="majorEastAsia" w:hAnsiTheme="majorHAnsi" w:cstheme="majorBidi"/>
      <w:b/>
      <w:bCs/>
      <w:color w:val="4F81BD" w:themeColor="accent1"/>
      <w:sz w:val="22"/>
      <w:lang w:val="es-ES_tradnl"/>
    </w:rPr>
  </w:style>
  <w:style w:type="paragraph" w:styleId="ListParagraph">
    <w:name w:val="List Paragraph"/>
    <w:basedOn w:val="Normal"/>
    <w:uiPriority w:val="34"/>
    <w:qFormat/>
    <w:rsid w:val="00203E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57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571"/>
    <w:rPr>
      <w:rFonts w:asciiTheme="majorHAnsi" w:hAnsiTheme="majorHAnsi"/>
      <w:sz w:val="22"/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35057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571"/>
    <w:rPr>
      <w:rFonts w:asciiTheme="majorHAnsi" w:hAnsiTheme="majorHAnsi"/>
      <w:sz w:val="22"/>
      <w:lang w:val="es-ES_tradnl"/>
    </w:rPr>
  </w:style>
  <w:style w:type="character" w:styleId="PageNumber">
    <w:name w:val="page number"/>
    <w:basedOn w:val="DefaultParagraphFont"/>
    <w:uiPriority w:val="99"/>
    <w:semiHidden/>
    <w:unhideWhenUsed/>
    <w:rsid w:val="00350571"/>
  </w:style>
  <w:style w:type="table" w:styleId="LightShading-Accent1">
    <w:name w:val="Light Shading Accent 1"/>
    <w:basedOn w:val="TableNormal"/>
    <w:uiPriority w:val="60"/>
    <w:rsid w:val="00350571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9B64A4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363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es.wikipedia.org/wiki/Ciencias_de_la_computaci%C3%B3n" TargetMode="External"/><Relationship Id="rId11" Type="http://schemas.openxmlformats.org/officeDocument/2006/relationships/hyperlink" Target="http://es.wikipedia.org/wiki/%C3%81rbol_(programaci%C3%B3n)" TargetMode="External"/><Relationship Id="rId12" Type="http://schemas.openxmlformats.org/officeDocument/2006/relationships/hyperlink" Target="http://es.wikipedia.org/wiki/Bases_de_datos" TargetMode="External"/><Relationship Id="rId13" Type="http://schemas.openxmlformats.org/officeDocument/2006/relationships/hyperlink" Target="http://es.wikipedia.org/wiki/Sistemas_de_archivos" TargetMode="External"/><Relationship Id="rId14" Type="http://schemas.openxmlformats.org/officeDocument/2006/relationships/hyperlink" Target="http://es.wikipedia.org/wiki/%C3%81rbol_binario_de_b%C3%BAsqueda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17DE7C-8AE8-EC47-B0AC-A03526377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3</Pages>
  <Words>1777</Words>
  <Characters>10133</Characters>
  <Application>Microsoft Macintosh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ganizacion de archivos</vt:lpstr>
    </vt:vector>
  </TitlesOfParts>
  <Company/>
  <LinksUpToDate>false</LinksUpToDate>
  <CharactersWithSpaces>1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on de archivos</dc:title>
  <dc:subject/>
  <dc:creator>J C</dc:creator>
  <cp:keywords/>
  <dc:description/>
  <cp:lastModifiedBy>J C</cp:lastModifiedBy>
  <cp:revision>62</cp:revision>
  <dcterms:created xsi:type="dcterms:W3CDTF">2013-02-19T00:42:00Z</dcterms:created>
  <dcterms:modified xsi:type="dcterms:W3CDTF">2013-04-01T15:04:00Z</dcterms:modified>
</cp:coreProperties>
</file>